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52" w:rsidRPr="00E2217C" w:rsidRDefault="00032452" w:rsidP="00D735B3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032452" w:rsidRPr="00E2217C" w:rsidRDefault="00032452" w:rsidP="00D735B3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032452" w:rsidRPr="00E2217C" w:rsidRDefault="00032452" w:rsidP="00D735B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52CCFBAE" wp14:editId="1CE0244B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50" name="Поли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8FB9" id="Полилиния 150" o:spid="_x0000_s1026" style="position:absolute;margin-left:56.65pt;margin-top:15.75pt;width:392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W1GAMAALI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KVOltR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Абылқасым Сырым</w:t>
      </w:r>
    </w:p>
    <w:p w:rsidR="00032452" w:rsidRPr="00E2217C" w:rsidRDefault="00032452" w:rsidP="00D735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04.10.2016</w:t>
      </w:r>
      <w:r>
        <w:rPr>
          <w:rFonts w:ascii="Times New Roman" w:eastAsia="Times New Roman" w:hAnsi="Times New Roman" w:cs="Times New Roman"/>
          <w:lang w:val="kk-KZ"/>
        </w:rPr>
        <w:t>ж</w:t>
      </w:r>
    </w:p>
    <w:p w:rsidR="00032452" w:rsidRPr="00E2217C" w:rsidRDefault="00032452" w:rsidP="00D735B3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032452" w:rsidRPr="00E2217C" w:rsidRDefault="00032452" w:rsidP="00D735B3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DDD222B" wp14:editId="0774AC0F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45200" cy="1270"/>
                <wp:effectExtent l="5080" t="6350" r="7620" b="11430"/>
                <wp:wrapTopAndBottom/>
                <wp:docPr id="151" name="Поли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46EF" id="Полилиния 151" o:spid="_x0000_s1026" style="position:absolute;margin-left:56.65pt;margin-top:15.75pt;width:476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+/HQ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BPFA+/HQMAALMGAAAOAAAAAAAAAAAA&#10;AAAAAC4CAABkcnMvZTJvRG9jLnhtbFBLAQItABQABgAIAAAAIQAc0Zyw3AAAAAoBAAAPAAAAAAAA&#10;AAAAAAAAAHcFAABkcnMvZG93bnJldi54bWxQSwUGAAAAAAQABADzAAAAgAYAAAAA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kk-KZ"/>
        </w:rPr>
        <w:t xml:space="preserve">    №47  </w:t>
      </w:r>
      <w:r w:rsidRPr="00C3673F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атындағы</w:t>
      </w:r>
      <w:r w:rsidRPr="00E2217C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 xml:space="preserve"> жалпы орта мектебі</w:t>
      </w:r>
      <w:r w:rsidRPr="00E2217C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.  Мұғалімі. Байтореева П.О.</w:t>
      </w:r>
    </w:p>
    <w:p w:rsidR="00032452" w:rsidRPr="00E2217C" w:rsidRDefault="00032452" w:rsidP="00032452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Сынып: Мектеп алды даярлық </w:t>
      </w:r>
      <w:r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сыныбы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61"/>
        <w:gridCol w:w="2258"/>
        <w:gridCol w:w="2410"/>
        <w:gridCol w:w="2420"/>
      </w:tblGrid>
      <w:tr w:rsidR="00BA1900" w:rsidRPr="00E2217C" w:rsidTr="00490F6A">
        <w:trPr>
          <w:trHeight w:val="2356"/>
        </w:trPr>
        <w:tc>
          <w:tcPr>
            <w:tcW w:w="1692" w:type="dxa"/>
          </w:tcPr>
          <w:p w:rsidR="00BA1900" w:rsidRPr="00E2217C" w:rsidRDefault="00BA1900" w:rsidP="00BA1900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ұзырет</w:t>
            </w:r>
          </w:p>
          <w:p w:rsidR="00BA1900" w:rsidRPr="00E2217C" w:rsidRDefault="00BA1900" w:rsidP="00BA1900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тілікт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ер</w:t>
            </w:r>
          </w:p>
        </w:tc>
        <w:tc>
          <w:tcPr>
            <w:tcW w:w="2561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Бастапқы</w:t>
            </w:r>
            <w:r w:rsidR="00313790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794FC6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="00794FC6">
              <w:rPr>
                <w:rFonts w:ascii="Times New Roman" w:eastAsia="Times New Roman" w:hAnsi="Times New Roman" w:cs="Times New Roman"/>
                <w:b/>
                <w:lang w:val="kk-KZ"/>
              </w:rPr>
              <w:t>іс-шаралары</w:t>
            </w:r>
          </w:p>
        </w:tc>
        <w:tc>
          <w:tcPr>
            <w:tcW w:w="2258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20" w:type="dxa"/>
          </w:tcPr>
          <w:p w:rsidR="00BA1900" w:rsidRPr="00E2217C" w:rsidRDefault="00BA1900" w:rsidP="00BA1900">
            <w:pPr>
              <w:tabs>
                <w:tab w:val="left" w:pos="1843"/>
              </w:tabs>
              <w:ind w:left="142" w:right="2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151" w:firstLine="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b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келеді: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285" w:firstLine="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b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</w:p>
          <w:p w:rsidR="00BA1900" w:rsidRPr="00E2217C" w:rsidRDefault="00BA1900" w:rsidP="00BA1900">
            <w:pPr>
              <w:tabs>
                <w:tab w:val="left" w:pos="1843"/>
              </w:tabs>
              <w:ind w:left="142" w:right="300" w:hanging="3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«орташа»; </w:t>
            </w:r>
            <w:r w:rsidRPr="00E2217C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деңгей-</w:t>
            </w:r>
          </w:p>
          <w:p w:rsidR="00BA1900" w:rsidRPr="00E2217C" w:rsidRDefault="00BA1900" w:rsidP="00BA1900">
            <w:pPr>
              <w:tabs>
                <w:tab w:val="left" w:pos="1843"/>
              </w:tabs>
              <w:spacing w:line="26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b/>
                <w:lang w:val="kk-KZ"/>
              </w:rPr>
              <w:t>«төмен»)</w:t>
            </w:r>
          </w:p>
        </w:tc>
      </w:tr>
      <w:tr w:rsidR="00BA1900" w:rsidRPr="00313790" w:rsidTr="00BA1900">
        <w:trPr>
          <w:trHeight w:val="551"/>
        </w:trPr>
        <w:tc>
          <w:tcPr>
            <w:tcW w:w="1692" w:type="dxa"/>
          </w:tcPr>
          <w:p w:rsidR="00BA1900" w:rsidRPr="00E2217C" w:rsidRDefault="00BA1900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A1900" w:rsidRPr="00E2217C" w:rsidRDefault="00BA1900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561" w:type="dxa"/>
          </w:tcPr>
          <w:p w:rsidR="00BA1900" w:rsidRPr="00E2217C" w:rsidRDefault="00BA1900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ды ойындарға баулу,кеңістікті бағдарлауға, «жүгір», «ұста», «тұр» белгілеріне сәйкес әрекет етуге үйрету.</w:t>
            </w:r>
          </w:p>
        </w:tc>
        <w:tc>
          <w:tcPr>
            <w:tcW w:w="2258" w:type="dxa"/>
          </w:tcPr>
          <w:p w:rsidR="00BA1900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имыл белсенділігіне қарапайым өзіндік бақылауы қалыптасады.</w:t>
            </w:r>
          </w:p>
        </w:tc>
        <w:tc>
          <w:tcPr>
            <w:tcW w:w="2410" w:type="dxa"/>
          </w:tcPr>
          <w:p w:rsidR="00BA1900" w:rsidRPr="00E2217C" w:rsidRDefault="00BA1900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A1900" w:rsidRPr="00E2217C" w:rsidRDefault="00BA1900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692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ілектерін білдіруді қалыптастыру.</w:t>
            </w:r>
          </w:p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арапайым тіркестерді өзінің қимылдарымен үйлестіруді меңгерту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ріптің қандай элементтерден тұратының анықтай білуге қалыптастыру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490F6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Жануарлардың мінез құлқы сыртқы түріне назар аударуды қалыптастыру.</w:t>
            </w:r>
          </w:p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2.Гүлдеп тұрған бөлме өсімдігінің әсемдігін үйрету. </w:t>
            </w: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692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561" w:type="dxa"/>
          </w:tcPr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аусақпен қағазға сурет салуды меңгерту.</w:t>
            </w:r>
          </w:p>
          <w:p w:rsidR="00B5218D" w:rsidRPr="00E2217C" w:rsidRDefault="00B5218D" w:rsidP="00BA1900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олданған материалға ұқыпты қарауға ү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3.Музыкамен жүруді меңгерту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атқа қарап және елестету арқылы жұмыс жасауға үйрету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56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биғат бұрышының тіршілік иелеріне қамқорлық танытуды үйрету.</w:t>
            </w:r>
          </w:p>
        </w:tc>
        <w:tc>
          <w:tcPr>
            <w:tcW w:w="225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дамның табиғатпен өзара әрекетінің себеп-салдарлық тәуелділігін анықтауға қалыптастыру</w:t>
            </w:r>
          </w:p>
        </w:tc>
        <w:tc>
          <w:tcPr>
            <w:tcW w:w="241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3CA4A8" wp14:editId="3B857EB3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37FD" id="Полилиния 5" o:spid="_x0000_s1026" style="position:absolute;margin-left:56.65pt;margin-top:15.75pt;width:39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SeFwMAAK4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Ak4XSeFwMAAK4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C3673F">
        <w:rPr>
          <w:rFonts w:ascii="Times New Roman" w:eastAsia="Times New Roman" w:hAnsi="Times New Roman" w:cs="Times New Roman"/>
          <w:b/>
          <w:lang w:val="kk-KZ"/>
        </w:rPr>
        <w:t>Ақышбай Дариға</w:t>
      </w:r>
    </w:p>
    <w:p w:rsidR="00BA1900" w:rsidRPr="00E2217C" w:rsidRDefault="00C3673F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27.01.2017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5A5F50" wp14:editId="25074214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45200" cy="1270"/>
                <wp:effectExtent l="5080" t="6350" r="7620" b="1143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E6CE" id="Полилиния 7" o:spid="_x0000_s1026" style="position:absolute;margin-left:56.65pt;margin-top:15.75pt;width:47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0i6rlRsDAACvBgAADgAAAAAAAAAAAAAA&#10;AAAuAgAAZHJzL2Uyb0RvYy54bWxQSwECLQAUAAYACAAAACEAHNGcsNwAAAAKAQAADwAAAAAAAAAA&#10;AAAAAAB1BQAAZHJzL2Rvd25yZXYueG1sUEsFBgAAAAAEAAQA8wAAAH4GAAAAAA=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 w:rsidR="00C3673F">
        <w:rPr>
          <w:rFonts w:ascii="Times New Roman" w:eastAsia="Times New Roman" w:hAnsi="Times New Roman" w:cs="Times New Roman"/>
          <w:lang w:val="kk-KZ"/>
        </w:rPr>
        <w:t xml:space="preserve">    №47  </w:t>
      </w:r>
      <w:r w:rsidR="00C3673F" w:rsidRPr="00C3673F">
        <w:rPr>
          <w:rFonts w:ascii="Times New Roman" w:eastAsia="Times New Roman" w:hAnsi="Times New Roman" w:cs="Times New Roman"/>
          <w:lang w:val="kk-KZ"/>
        </w:rPr>
        <w:t>«</w:t>
      </w:r>
      <w:r w:rsidR="00C3673F">
        <w:rPr>
          <w:rFonts w:ascii="Times New Roman" w:eastAsia="Times New Roman" w:hAnsi="Times New Roman" w:cs="Times New Roman"/>
          <w:lang w:val="kk-KZ"/>
        </w:rPr>
        <w:t>Д.Қонаев»атындағы</w:t>
      </w:r>
      <w:r w:rsidRPr="00E2217C">
        <w:rPr>
          <w:rFonts w:ascii="Times New Roman" w:eastAsia="Times New Roman" w:hAnsi="Times New Roman" w:cs="Times New Roman"/>
          <w:lang w:val="kk-KZ"/>
        </w:rPr>
        <w:t xml:space="preserve"> </w:t>
      </w:r>
      <w:r w:rsidR="00C3673F">
        <w:rPr>
          <w:rFonts w:ascii="Times New Roman" w:eastAsia="Times New Roman" w:hAnsi="Times New Roman" w:cs="Times New Roman"/>
          <w:lang w:val="kk-KZ"/>
        </w:rPr>
        <w:t xml:space="preserve"> жалпы орта мектебі</w:t>
      </w:r>
      <w:r w:rsidRPr="00E2217C">
        <w:rPr>
          <w:rFonts w:ascii="Times New Roman" w:eastAsia="Times New Roman" w:hAnsi="Times New Roman" w:cs="Times New Roman"/>
          <w:lang w:val="kk-KZ"/>
        </w:rPr>
        <w:t xml:space="preserve"> </w:t>
      </w:r>
      <w:r w:rsidR="004C1869">
        <w:rPr>
          <w:rFonts w:ascii="Times New Roman" w:eastAsia="Times New Roman" w:hAnsi="Times New Roman" w:cs="Times New Roman"/>
          <w:lang w:val="kk-KZ"/>
        </w:rPr>
        <w:t>.  Мұғалімі. Байтореева П.О.</w:t>
      </w:r>
    </w:p>
    <w:p w:rsidR="00BA1900" w:rsidRPr="00E2217C" w:rsidRDefault="004C1869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Сынып: Мектеп алды даярлық 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 w:rsidR="00032452">
        <w:rPr>
          <w:rFonts w:ascii="Times New Roman" w:eastAsia="Times New Roman" w:hAnsi="Times New Roman" w:cs="Times New Roman"/>
          <w:u w:val="single"/>
          <w:lang w:val="kk-KZ"/>
        </w:rPr>
        <w:t xml:space="preserve"> сыныбы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69"/>
        <w:gridCol w:w="2126"/>
        <w:gridCol w:w="2126"/>
        <w:gridCol w:w="1851"/>
      </w:tblGrid>
      <w:tr w:rsidR="00BA1900" w:rsidRPr="00E2217C" w:rsidTr="00BA1900">
        <w:trPr>
          <w:trHeight w:val="2813"/>
        </w:trPr>
        <w:tc>
          <w:tcPr>
            <w:tcW w:w="2269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969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794FC6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2269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 түрлерін өзгерте отырып, ойындарға күрделі ережелерді енгізу. Ұлттық қимылды ойындарды ойна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Шынықтыру шараларының маңыздылығы мен қажеттілігін түсінді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2269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аныс шығармалардың мазмұнын бойынша сұрақ жауап құрастыруды и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дыбыстардың белгілерін ажыратуды (дауысты-жуан/жіңішке; дауыссыз-қатаң, ұяң, үнді) үйрету: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Заттардың өлшемі бойынша топтауды и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ұрылыс материалдарын құрастыруды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пазлдарды жинауды, логикалық ойын тапсырмаларды орындауды үйрету: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2269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ындаштың түстерін ажыратып айтуды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Сазбалшықтың ермексаздың қасиеттер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4.Әннің бөліктерін айтуды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шбұрыштар мен алтыбұрыштар</w:t>
            </w:r>
          </w:p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дың ортасын, бұрыштарын, жиектерін көрсете отырып, сәнді өрнектерді салуды үйрету;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969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остарымен  дұрыс қарым- қатынаста бола  білуіне б\бақша  психолог маманынан кеңес алуына бағдар беру</w:t>
            </w:r>
          </w:p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ыл   мезгілінде табиғатты бақылай білу дағдыларын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Балаларды қоршаған ортаның қоқыспен ластану мәселесімен танысты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027BDE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2217C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794FC6" w:rsidRPr="00027BDE" w:rsidRDefault="00794FC6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2217C" w:rsidRPr="00027BDE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7EADB8" wp14:editId="70DB2503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9D74" id="Полилиния 8" o:spid="_x0000_s1026" style="position:absolute;margin-left:56.65pt;margin-top:15.75pt;width:39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LVFgMAAK4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C3673F">
        <w:rPr>
          <w:rFonts w:ascii="Times New Roman" w:eastAsia="Times New Roman" w:hAnsi="Times New Roman" w:cs="Times New Roman"/>
          <w:b/>
          <w:lang w:val="kk-KZ"/>
        </w:rPr>
        <w:t>Алданазар Жахия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27D4A2" wp14:editId="6D151E18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7B26" id="Полилиния 9" o:spid="_x0000_s1026" style="position:absolute;margin-left:56.65pt;margin-top:15.9pt;width:33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C3673F">
        <w:rPr>
          <w:rFonts w:ascii="Times New Roman" w:eastAsia="Times New Roman" w:hAnsi="Times New Roman" w:cs="Times New Roman"/>
          <w:lang w:val="kk-KZ"/>
        </w:rPr>
        <w:t xml:space="preserve"> 11.03.2017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E30775A" wp14:editId="045FA29F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45200" cy="1270"/>
                <wp:effectExtent l="5080" t="6350" r="7620" b="11430"/>
                <wp:wrapTopAndBottom/>
                <wp:docPr id="111" name="Поли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6996" id="Полилиния 111" o:spid="_x0000_s1026" style="position:absolute;margin-left:56.65pt;margin-top:15.75pt;width:47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HOHQ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AhzCHOHQMAALMGAAAOAAAAAAAAAAAA&#10;AAAAAC4CAABkcnMvZTJvRG9jLnhtbFBLAQItABQABgAIAAAAIQAc0Zyw3AAAAAoBAAAPAAAAAAAA&#10;AAAAAAAAAHcFAABkcnMvZG93bnJldi54bWxQSwUGAAAAAAQABADzAAAAgAYAAAAA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 w:rsidR="00C3673F">
        <w:rPr>
          <w:rFonts w:ascii="Times New Roman" w:eastAsia="Times New Roman" w:hAnsi="Times New Roman" w:cs="Times New Roman"/>
          <w:lang w:val="kk-KZ"/>
        </w:rPr>
        <w:t xml:space="preserve">        №47 «Д.Қонаев</w:t>
      </w:r>
      <w:r w:rsidR="00C3673F" w:rsidRPr="00C3673F">
        <w:rPr>
          <w:rFonts w:ascii="Times New Roman" w:eastAsia="Times New Roman" w:hAnsi="Times New Roman" w:cs="Times New Roman"/>
          <w:lang w:val="kk-KZ"/>
        </w:rPr>
        <w:t>»</w:t>
      </w:r>
      <w:r w:rsidR="00C3673F">
        <w:rPr>
          <w:rFonts w:ascii="Times New Roman" w:eastAsia="Times New Roman" w:hAnsi="Times New Roman" w:cs="Times New Roman"/>
          <w:lang w:val="kk-KZ"/>
        </w:rPr>
        <w:t xml:space="preserve"> атындағы жалпы орта мектебі</w:t>
      </w:r>
      <w:r w:rsidR="004C1869">
        <w:rPr>
          <w:rFonts w:ascii="Times New Roman" w:eastAsia="Times New Roman" w:hAnsi="Times New Roman" w:cs="Times New Roman"/>
          <w:lang w:val="kk-KZ"/>
        </w:rPr>
        <w:t>.  Мұғалімі: Байтореева П.О.</w:t>
      </w:r>
    </w:p>
    <w:p w:rsidR="00BA1900" w:rsidRPr="00E2217C" w:rsidRDefault="00143D31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Сыныбы: Мектепалды  даярлық 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>0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>»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032452">
        <w:rPr>
          <w:rFonts w:ascii="Times New Roman" w:eastAsia="Times New Roman" w:hAnsi="Times New Roman" w:cs="Times New Roman"/>
          <w:u w:val="single"/>
          <w:lang w:val="kk-KZ"/>
        </w:rPr>
        <w:t>сыныбы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148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44"/>
        <w:gridCol w:w="2126"/>
        <w:gridCol w:w="1851"/>
      </w:tblGrid>
      <w:tr w:rsidR="00BA1900" w:rsidRPr="00E2217C" w:rsidTr="00BA1900">
        <w:trPr>
          <w:trHeight w:val="3037"/>
        </w:trPr>
        <w:tc>
          <w:tcPr>
            <w:tcW w:w="1844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118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143D3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="00143D31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</w:p>
        </w:tc>
        <w:tc>
          <w:tcPr>
            <w:tcW w:w="2544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bookmarkStart w:id="0" w:name="z714"/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</w:t>
            </w:r>
            <w:bookmarkEnd w:id="0"/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3-5 сөзден тұратын тіркестермен сөйлем құрауға ү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Сурет бойынша 2-3  сөйлем құрауға дағдыланбаған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Жануарлардың мінез құлқы сыртқы түріне назар аудар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Көлемі бойынша ұқсас заттырды  топтастыруды меңгерт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35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Гуаштың  төрт түсімен сурет сал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 мүсіндеудің   әдістерін меңгерту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ейтаныс заттардың атқаратын қызметтерін түсіне білуі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сұлулығын бақылай, сөзбен жеткізе білу дағдыларын қалыптастыр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032452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E2217C" w:rsidRPr="00027BDE" w:rsidRDefault="00E2217C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F977D0" w:rsidRDefault="00F977D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F977D0" w:rsidRDefault="00F977D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3EE68F4" wp14:editId="4C3D4583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930F" id="Полилиния 11" o:spid="_x0000_s1026" style="position:absolute;margin-left:56.65pt;margin-top:15.75pt;width:39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JiCawBgDAACw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143D31">
        <w:rPr>
          <w:rFonts w:ascii="Times New Roman" w:eastAsia="Times New Roman" w:hAnsi="Times New Roman" w:cs="Times New Roman"/>
          <w:b/>
          <w:lang w:val="kk-KZ"/>
        </w:rPr>
        <w:t>Асан Айдана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5A08981" wp14:editId="5AC80EAD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F0DF" id="Полилиния 12" o:spid="_x0000_s1026" style="position:absolute;margin-left:56.65pt;margin-top:15.9pt;width:33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AiOXESFwMAALAGAAAOAAAAAAAAAAAAAAAAAC4C&#10;AABkcnMvZTJvRG9jLnhtbFBLAQItABQABgAIAAAAIQCwCaWu3AAAAAkBAAAPAAAAAAAAAAAAAAAA&#10;AHEFAABkcnMvZG93bnJldi54bWxQSwUGAAAAAAQABADzAAAAegYAAAAA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143D31">
        <w:rPr>
          <w:rFonts w:ascii="Times New Roman" w:eastAsia="Times New Roman" w:hAnsi="Times New Roman" w:cs="Times New Roman"/>
          <w:lang w:val="kk-KZ"/>
        </w:rPr>
        <w:t xml:space="preserve"> 20.08</w:t>
      </w:r>
      <w:r w:rsidRPr="00E2217C">
        <w:rPr>
          <w:rFonts w:ascii="Times New Roman" w:eastAsia="Times New Roman" w:hAnsi="Times New Roman" w:cs="Times New Roman"/>
          <w:lang w:val="kk-KZ"/>
        </w:rPr>
        <w:t>.2017</w:t>
      </w:r>
      <w:r w:rsidR="00AF7B2A">
        <w:rPr>
          <w:rFonts w:ascii="Times New Roman" w:eastAsia="Times New Roman" w:hAnsi="Times New Roman" w:cs="Times New Roman"/>
          <w:lang w:val="kk-KZ"/>
        </w:rPr>
        <w:t>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noProof/>
          <w:lang w:val="kk-KZ" w:eastAsia="ru-RU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7E7E381" wp14:editId="260FB1D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45200" cy="1270"/>
                <wp:effectExtent l="5080" t="6350" r="7620" b="11430"/>
                <wp:wrapTopAndBottom/>
                <wp:docPr id="112" name="Поли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5730" id="Полилиния 112" o:spid="_x0000_s1026" style="position:absolute;margin-left:56.65pt;margin-top:15.75pt;width:476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FJGWKYcAwAAswYAAA4AAAAAAAAAAAAA&#10;AAAALgIAAGRycy9lMm9Eb2MueG1sUEsBAi0AFAAGAAgAAAAhABzRnLDcAAAACgEAAA8AAAAAAAAA&#10;AAAAAAAAdgUAAGRycy9kb3ducmV2LnhtbFBLBQYAAAAABAAEAPMAAAB/BgAAAAA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 w:rsidR="00143D31">
        <w:rPr>
          <w:rFonts w:ascii="Times New Roman" w:eastAsia="Times New Roman" w:hAnsi="Times New Roman" w:cs="Times New Roman"/>
          <w:lang w:val="kk-KZ"/>
        </w:rPr>
        <w:t xml:space="preserve">      </w:t>
      </w:r>
      <w:r w:rsidR="00143D31" w:rsidRPr="004C1869">
        <w:rPr>
          <w:rFonts w:ascii="Times New Roman" w:eastAsia="Times New Roman" w:hAnsi="Times New Roman" w:cs="Times New Roman"/>
          <w:lang w:val="kk-KZ"/>
        </w:rPr>
        <w:t xml:space="preserve">№47 </w:t>
      </w:r>
      <w:r w:rsidR="00143D31">
        <w:rPr>
          <w:rFonts w:ascii="Times New Roman" w:eastAsia="Times New Roman" w:hAnsi="Times New Roman" w:cs="Times New Roman"/>
          <w:lang w:val="kk-KZ"/>
        </w:rPr>
        <w:t>«Қонаев » жалпы орта мектебі</w:t>
      </w:r>
      <w:r w:rsidR="004C1869">
        <w:rPr>
          <w:rFonts w:ascii="Times New Roman" w:eastAsia="Times New Roman" w:hAnsi="Times New Roman" w:cs="Times New Roman"/>
          <w:lang w:val="kk-KZ"/>
        </w:rPr>
        <w:t>.       Мұғалімі:Байтореева П.О.</w:t>
      </w:r>
    </w:p>
    <w:p w:rsidR="00BA1900" w:rsidRPr="00E2217C" w:rsidRDefault="00143D31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Сынып: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AF7B2A">
        <w:rPr>
          <w:rFonts w:ascii="Times New Roman" w:eastAsia="Times New Roman" w:hAnsi="Times New Roman" w:cs="Times New Roman"/>
          <w:u w:val="single"/>
          <w:lang w:val="kk-KZ"/>
        </w:rPr>
        <w:t>Мектепалды даярлық 0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«А»</w:t>
      </w:r>
      <w:r w:rsidR="00AF7B2A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032452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tbl>
      <w:tblPr>
        <w:tblStyle w:val="TableNormal"/>
        <w:tblW w:w="11046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3"/>
        <w:gridCol w:w="2276"/>
        <w:gridCol w:w="1976"/>
        <w:gridCol w:w="1698"/>
      </w:tblGrid>
      <w:tr w:rsidR="00BA1900" w:rsidRPr="00E2217C" w:rsidTr="00032452">
        <w:trPr>
          <w:trHeight w:val="3037"/>
        </w:trPr>
        <w:tc>
          <w:tcPr>
            <w:tcW w:w="1843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53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="00AF7B2A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AF7B2A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</w:t>
            </w:r>
            <w:r w:rsidR="00BA1900" w:rsidRPr="00E2217C">
              <w:rPr>
                <w:rFonts w:ascii="Times New Roman" w:eastAsia="Times New Roman" w:hAnsi="Times New Roman" w:cs="Times New Roman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BA1900"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="00BA1900"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276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76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BA1900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BA1900" w:rsidRPr="00E2217C" w:rsidRDefault="00BA1900" w:rsidP="00BA1900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032452">
        <w:trPr>
          <w:trHeight w:val="1903"/>
        </w:trPr>
        <w:tc>
          <w:tcPr>
            <w:tcW w:w="1843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Өрмелеу,еңбектеу дағдыларын, ептілікті, жылдамдықты дамыту, қимылдарды мәнерлі орындауға баулу, сыртқы келбетін бақылауға үйрету.</w:t>
            </w:r>
          </w:p>
        </w:tc>
        <w:tc>
          <w:tcPr>
            <w:tcW w:w="2276" w:type="dxa"/>
          </w:tcPr>
          <w:p w:rsidR="00B5218D" w:rsidRPr="00F977D0" w:rsidRDefault="00032452" w:rsidP="002D4C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77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97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032452">
        <w:trPr>
          <w:trHeight w:val="1280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өйлемдер мен сөздерді дұрыс айтуды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ысқа өлеңдерді мәнерлеп айтуды игерту.</w:t>
            </w:r>
          </w:p>
        </w:tc>
        <w:tc>
          <w:tcPr>
            <w:tcW w:w="2276" w:type="dxa"/>
          </w:tcPr>
          <w:p w:rsidR="00B5218D" w:rsidRPr="00F977D0" w:rsidRDefault="00032452" w:rsidP="002D4C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77D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Оқиғаларды құрастыруға, астарлы және ауыспалы сөздерді қолдануға , түсінуге үйрету</w:t>
            </w:r>
          </w:p>
        </w:tc>
        <w:tc>
          <w:tcPr>
            <w:tcW w:w="197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032452">
        <w:trPr>
          <w:trHeight w:val="1411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имылдардың үйлесімділігін дамы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Көкөністердің сыртқы түрі бойынша ажыратуды меңгерту.</w:t>
            </w:r>
          </w:p>
        </w:tc>
        <w:tc>
          <w:tcPr>
            <w:tcW w:w="2276" w:type="dxa"/>
          </w:tcPr>
          <w:p w:rsidR="00B5218D" w:rsidRPr="00F977D0" w:rsidRDefault="00032452" w:rsidP="002D4C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77D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197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032452">
        <w:trPr>
          <w:trHeight w:val="1656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андаш түстерін ажыратуды игерт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Мүсіндеуге арналған материалдарды қолдануды меңгерту.</w:t>
            </w:r>
          </w:p>
        </w:tc>
        <w:tc>
          <w:tcPr>
            <w:tcW w:w="2276" w:type="dxa"/>
          </w:tcPr>
          <w:p w:rsidR="00B5218D" w:rsidRPr="00F977D0" w:rsidRDefault="00032452" w:rsidP="002D4C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77D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197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032452">
        <w:trPr>
          <w:trHeight w:val="1503"/>
        </w:trPr>
        <w:tc>
          <w:tcPr>
            <w:tcW w:w="1843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ектеп, балабақша, балабақша қызметкерлері туралы ұғымдарын кеңей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стар мен жануарлар туралы түсініктерін қалыптыру.</w:t>
            </w:r>
          </w:p>
        </w:tc>
        <w:tc>
          <w:tcPr>
            <w:tcW w:w="2276" w:type="dxa"/>
          </w:tcPr>
          <w:p w:rsidR="00B5218D" w:rsidRPr="00F977D0" w:rsidRDefault="00032452" w:rsidP="002D4C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77D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97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BA1900" w:rsidRPr="00E2217C" w:rsidRDefault="00BA1900" w:rsidP="00BA190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326671D" wp14:editId="334E8D7E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245D" id="Полилиния 14" o:spid="_x0000_s1026" style="position:absolute;margin-left:56.65pt;margin-top:15.75pt;width:39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rYFwMAALA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B3o0rYFwMAALA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4C1869">
        <w:rPr>
          <w:rFonts w:ascii="Times New Roman" w:eastAsia="Times New Roman" w:hAnsi="Times New Roman" w:cs="Times New Roman"/>
          <w:b/>
          <w:lang w:val="kk-KZ"/>
        </w:rPr>
        <w:t>Асан Ұлданай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796D8F6" wp14:editId="210E4C6E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7AE4" id="Полилиния 15" o:spid="_x0000_s1026" style="position:absolute;margin-left:56.65pt;margin-top:15.9pt;width:33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DsEJtoFwMAALAGAAAOAAAAAAAAAAAAAAAAAC4C&#10;AABkcnMvZTJvRG9jLnhtbFBLAQItABQABgAIAAAAIQCwCaWu3AAAAAkBAAAPAAAAAAAAAAAAAAAA&#10;AHEFAABkcnMvZG93bnJldi54bWxQSwUGAAAAAAQABADzAAAAegYAAAAA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4C1869">
        <w:rPr>
          <w:rFonts w:ascii="Times New Roman" w:eastAsia="Times New Roman" w:hAnsi="Times New Roman" w:cs="Times New Roman"/>
          <w:lang w:val="kk-KZ"/>
        </w:rPr>
        <w:t xml:space="preserve"> 07</w:t>
      </w:r>
      <w:r w:rsidRPr="00E2217C">
        <w:rPr>
          <w:rFonts w:ascii="Times New Roman" w:eastAsia="Times New Roman" w:hAnsi="Times New Roman" w:cs="Times New Roman"/>
          <w:lang w:val="kk-KZ"/>
        </w:rPr>
        <w:t>.04.2017</w:t>
      </w:r>
      <w:r w:rsidR="004C1869">
        <w:rPr>
          <w:rFonts w:ascii="Times New Roman" w:eastAsia="Times New Roman" w:hAnsi="Times New Roman" w:cs="Times New Roman"/>
          <w:lang w:val="kk-KZ"/>
        </w:rPr>
        <w:t>ж.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234FC1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="004C1869">
        <w:rPr>
          <w:rFonts w:ascii="Times New Roman" w:eastAsia="Times New Roman" w:hAnsi="Times New Roman" w:cs="Times New Roman"/>
          <w:lang w:val="kk-KZ"/>
        </w:rPr>
        <w:t xml:space="preserve">  </w:t>
      </w:r>
      <w:r w:rsidR="004C1869" w:rsidRPr="00234FC1">
        <w:rPr>
          <w:rFonts w:ascii="Times New Roman" w:eastAsia="Times New Roman" w:hAnsi="Times New Roman" w:cs="Times New Roman"/>
          <w:lang w:val="kk-KZ"/>
        </w:rPr>
        <w:t xml:space="preserve">№47 </w:t>
      </w:r>
      <w:r w:rsidR="004C1869">
        <w:rPr>
          <w:rFonts w:ascii="Times New Roman" w:eastAsia="Times New Roman" w:hAnsi="Times New Roman" w:cs="Times New Roman"/>
          <w:lang w:val="kk-KZ"/>
        </w:rPr>
        <w:t xml:space="preserve">«Д.Қонаев» </w:t>
      </w:r>
      <w:r>
        <w:rPr>
          <w:rFonts w:ascii="Times New Roman" w:eastAsia="Times New Roman" w:hAnsi="Times New Roman" w:cs="Times New Roman"/>
          <w:lang w:val="kk-KZ"/>
        </w:rPr>
        <w:t xml:space="preserve"> атындағ</w:t>
      </w:r>
      <w:r w:rsidR="004C1869">
        <w:rPr>
          <w:rFonts w:ascii="Times New Roman" w:eastAsia="Times New Roman" w:hAnsi="Times New Roman" w:cs="Times New Roman"/>
          <w:lang w:val="kk-KZ"/>
        </w:rPr>
        <w:t>ы жалпы ор</w:t>
      </w:r>
      <w:r>
        <w:rPr>
          <w:rFonts w:ascii="Times New Roman" w:eastAsia="Times New Roman" w:hAnsi="Times New Roman" w:cs="Times New Roman"/>
          <w:lang w:val="kk-KZ"/>
        </w:rPr>
        <w:t>та  мектебі. Мұғалімі:Байтореева П.О.</w:t>
      </w:r>
    </w:p>
    <w:p w:rsidR="00BA1900" w:rsidRPr="00E2217C" w:rsidRDefault="00234FC1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Сынып:Мектеп алды даярлық 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032452">
        <w:rPr>
          <w:rFonts w:ascii="Times New Roman" w:eastAsia="Times New Roman" w:hAnsi="Times New Roman" w:cs="Times New Roman"/>
          <w:u w:val="single"/>
          <w:lang w:val="kk-KZ"/>
        </w:rPr>
        <w:t xml:space="preserve">0 «А»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188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27"/>
        <w:gridCol w:w="2126"/>
        <w:gridCol w:w="2126"/>
        <w:gridCol w:w="1698"/>
      </w:tblGrid>
      <w:tr w:rsidR="003B0A6C" w:rsidRPr="00E2217C" w:rsidTr="00BA1900">
        <w:trPr>
          <w:trHeight w:val="3037"/>
        </w:trPr>
        <w:tc>
          <w:tcPr>
            <w:tcW w:w="2411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827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2411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Сабынды дұрыс қолдануды, қолды, бетті, құлақты тазалап жууды, жуынғаннан кейін құрғатып сүртуді, орамалды орнына ілуді, тарақты және қол орамалды пайдалануды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-2 қатармен жүруді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ауыс ырғағының мәнерлі қарапайым  тақпақтар айтуға үйрету.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Дауысты дауыссыз дыбысты ажырата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Гүлге су құюға, құстарға қамқорлық жасауға 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1-20дейін тура және кері санау дағдыларын қалыптасты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2411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мексазбен жұмыс жасаудың бастапқы дағдыс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үрлі үйлесімділікке құрылған қазақтың өрнегінің элементтерін (1-2) салу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2411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827" w:type="dxa"/>
          </w:tcPr>
          <w:p w:rsidR="00B5218D" w:rsidRPr="00E2217C" w:rsidRDefault="00B5218D" w:rsidP="00B5218D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Эстетикалық талғамын дамыту</w:t>
            </w:r>
          </w:p>
          <w:p w:rsidR="00B5218D" w:rsidRPr="00E2217C" w:rsidRDefault="00B5218D" w:rsidP="00B5218D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құбылыстарына қызығушылық  таныту дағдыларын жетілді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Қоғамдық орындарда мектепке тыныштық сақ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C96E37D" wp14:editId="03A20FDA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316A" id="Полилиния 17" o:spid="_x0000_s1026" style="position:absolute;margin-left:56.65pt;margin-top:15.75pt;width:39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VmFwMAALA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CH39VmFwMAALA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234FC1">
        <w:rPr>
          <w:rFonts w:ascii="Times New Roman" w:eastAsia="Times New Roman" w:hAnsi="Times New Roman" w:cs="Times New Roman"/>
          <w:b/>
          <w:lang w:val="kk-KZ"/>
        </w:rPr>
        <w:t>Ахпан Рамазан</w:t>
      </w:r>
      <w:r w:rsidRPr="00E2217C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B46BEB6" wp14:editId="640F45E0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B203" id="Полилиния 18" o:spid="_x0000_s1026" style="position:absolute;margin-left:56.65pt;margin-top:15.9pt;width:33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CAP9AjFwMAALAGAAAOAAAAAAAAAAAAAAAAAC4C&#10;AABkcnMvZTJvRG9jLnhtbFBLAQItABQABgAIAAAAIQCwCaWu3AAAAAkBAAAPAAAAAAAAAAAAAAAA&#10;AHEFAABkcnMvZG93bnJldi54bWxQSwUGAAAAAAQABADzAAAAegYAAAAA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234FC1">
        <w:rPr>
          <w:rFonts w:ascii="Times New Roman" w:eastAsia="Times New Roman" w:hAnsi="Times New Roman" w:cs="Times New Roman"/>
          <w:lang w:val="kk-KZ"/>
        </w:rPr>
        <w:t xml:space="preserve"> 06.06</w:t>
      </w:r>
      <w:r w:rsidRPr="00E2217C">
        <w:rPr>
          <w:rFonts w:ascii="Times New Roman" w:eastAsia="Times New Roman" w:hAnsi="Times New Roman" w:cs="Times New Roman"/>
          <w:lang w:val="kk-KZ"/>
        </w:rPr>
        <w:t>.2017</w:t>
      </w:r>
      <w:r w:rsidR="00234FC1">
        <w:rPr>
          <w:rFonts w:ascii="Times New Roman" w:eastAsia="Times New Roman" w:hAnsi="Times New Roman" w:cs="Times New Roman"/>
          <w:lang w:val="kk-KZ"/>
        </w:rPr>
        <w:t>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234FC1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8F882A9" wp14:editId="30B9508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45200" cy="1270"/>
                <wp:effectExtent l="5080" t="6350" r="7620" b="11430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161C" id="Полилиния 113" o:spid="_x0000_s1026" style="position:absolute;margin-left:56.65pt;margin-top:15.75pt;width:47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+BHA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IM/j4EcAwAAswYAAA4AAAAAAAAAAAAA&#10;AAAALgIAAGRycy9lMm9Eb2MueG1sUEsBAi0AFAAGAAgAAAAhABzRnLDcAAAACgEAAA8AAAAAAAAA&#10;AAAAAAAAdgUAAGRycy9kb3ducmV2LnhtbFBLBQYAAAAABAAEAPMAAAB/BgAAAAA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 w:rsidR="00234FC1">
        <w:rPr>
          <w:rFonts w:ascii="Times New Roman" w:eastAsia="Times New Roman" w:hAnsi="Times New Roman" w:cs="Times New Roman"/>
          <w:lang w:val="kk-KZ"/>
        </w:rPr>
        <w:t xml:space="preserve">   № 47«Д.Қонаев» атындағы жалпы орта мектебі.Мұғалімі:Байтореева П.О.</w:t>
      </w:r>
    </w:p>
    <w:p w:rsidR="00BA1900" w:rsidRPr="00E2217C" w:rsidRDefault="00234FC1" w:rsidP="00BA190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Сынып:Мектеп алды даярлық 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 xml:space="preserve"> 0 «А» сыныбы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</w:p>
    <w:tbl>
      <w:tblPr>
        <w:tblStyle w:val="TableNormal"/>
        <w:tblW w:w="1150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5"/>
        <w:gridCol w:w="1997"/>
        <w:gridCol w:w="2126"/>
        <w:gridCol w:w="1851"/>
      </w:tblGrid>
      <w:tr w:rsidR="003B0A6C" w:rsidRPr="00E2217C" w:rsidTr="00BA1900">
        <w:trPr>
          <w:trHeight w:val="3037"/>
        </w:trPr>
        <w:tc>
          <w:tcPr>
            <w:tcW w:w="1864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665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1997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186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Үстел басында мәдениетті тамақтану дағдыларын қалыптастыру: ас қасық пен шәй қасықты, шанышқыны, майлықты дұрыс қолдану; нанды үгітпеу, тамақты ауызды жауып, шайнау, ауызды толтырып сөйлемеу. 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</w:rPr>
              <w:t>Жеке гигиена дағдыларын жетілді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827"/>
        </w:trPr>
        <w:tc>
          <w:tcPr>
            <w:tcW w:w="186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Сөз ,сөйлем құрастыра білу шеберлігіне дағдыландыру  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</w:rPr>
              <w:t>өз пікірін білдіруге дағдыланды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6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Ірі және ұсақ  құрылыс  материалдарынан  құрастыр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сімдіктермен жануарларға  суйіспеншілікпен ,қамқорлықпен  қарауға дағдыландыру.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тағы маусымдық өзгерістерді а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656"/>
        </w:trPr>
        <w:tc>
          <w:tcPr>
            <w:tcW w:w="186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ылқаламмен жұмыс жасай білуге,ұқыптылыққа тәрбиеле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ке  жұмыстарын  ұжымдық  композицияларға біріктіру 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іммен ұқыпты жұмыс жасай  білуге машықтанд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Әнді тыңдай орырып,әуен ырғағына ілесіп ән салуға деген қызығушылығын ояту.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027BDE">
              <w:rPr>
                <w:rFonts w:ascii="Times New Roman" w:hAnsi="Times New Roman" w:cs="Times New Roman"/>
                <w:iCs/>
                <w:lang w:val="ru-RU"/>
              </w:rPr>
              <w:t>Сурет салудың әртүрлі техникаларын игер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6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665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остарымен  тығыз- байланыста бола білу 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 бұрышын мекендеушілерге қамқорлық жасай білу дағдыларын меңгерту.</w:t>
            </w:r>
          </w:p>
        </w:tc>
        <w:tc>
          <w:tcPr>
            <w:tcW w:w="1997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Өсімдіктер мен жануарлардың өсіп – өнуіне қажетті кейбір жағдайларды жас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05341A7" wp14:editId="250A921D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69E4" id="Полилиния 20" o:spid="_x0000_s1026" style="position:absolute;margin-left:56.65pt;margin-top:15.75pt;width:39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hFwMAALA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ApmzyhFwMAALA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234FC1">
        <w:rPr>
          <w:rFonts w:ascii="Times New Roman" w:eastAsia="Times New Roman" w:hAnsi="Times New Roman" w:cs="Times New Roman"/>
          <w:b/>
          <w:lang w:val="kk-KZ"/>
        </w:rPr>
        <w:tab/>
        <w:t>Әділ Әмір</w:t>
      </w:r>
      <w:r w:rsidRPr="00E2217C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1943256" wp14:editId="4D5BD1E0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1ADE" id="Полилиния 21" o:spid="_x0000_s1026" style="position:absolute;margin-left:56.65pt;margin-top:15.9pt;width:33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sijtERgDAACwBgAADgAAAAAAAAAAAAAAAAAu&#10;AgAAZHJzL2Uyb0RvYy54bWxQSwECLQAUAAYACAAAACEAsAmlrtwAAAAJAQAADwAAAAAAAAAAAAAA&#10;AAByBQAAZHJzL2Rvd25yZXYueG1sUEsFBgAAAAAEAAQA8wAAAHsGAAAAAA==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234FC1">
        <w:rPr>
          <w:rFonts w:ascii="Times New Roman" w:eastAsia="Times New Roman" w:hAnsi="Times New Roman" w:cs="Times New Roman"/>
          <w:lang w:val="kk-KZ"/>
        </w:rPr>
        <w:t xml:space="preserve"> 02.02</w:t>
      </w:r>
      <w:r w:rsidRPr="00E2217C">
        <w:rPr>
          <w:rFonts w:ascii="Times New Roman" w:eastAsia="Times New Roman" w:hAnsi="Times New Roman" w:cs="Times New Roman"/>
          <w:lang w:val="kk-KZ"/>
        </w:rPr>
        <w:t>.2017</w:t>
      </w:r>
      <w:r w:rsidR="00234FC1">
        <w:rPr>
          <w:rFonts w:ascii="Times New Roman" w:eastAsia="Times New Roman" w:hAnsi="Times New Roman" w:cs="Times New Roman"/>
          <w:lang w:val="kk-KZ"/>
        </w:rPr>
        <w:t>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68F66E6" wp14:editId="566B6E4E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045200" cy="1270"/>
                <wp:effectExtent l="5080" t="6350" r="7620" b="1143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0"/>
                            <a:gd name="T2" fmla="+- 0 10652 1133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0D64" id="Полилиния 114" o:spid="_x0000_s1026" style="position:absolute;margin-left:56.65pt;margin-top:15.75pt;width:476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t2HA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LRSq3YcAwAAswYAAA4AAAAAAAAAAAAA&#10;AAAALgIAAGRycy9lMm9Eb2MueG1sUEsBAi0AFAAGAAgAAAAhABzRnLDcAAAACgEAAA8AAAAAAAAA&#10;AAAAAAAAdgUAAGRycy9kb3ducmV2LnhtbFBLBQYAAAAABAAEAPMAAAB/BgAAAAA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 w:rsidR="00234FC1">
        <w:rPr>
          <w:rFonts w:ascii="Times New Roman" w:eastAsia="Times New Roman" w:hAnsi="Times New Roman" w:cs="Times New Roman"/>
          <w:lang w:val="kk-KZ"/>
        </w:rPr>
        <w:t xml:space="preserve">     </w:t>
      </w:r>
      <w:r w:rsidR="00234FC1" w:rsidRPr="00234FC1">
        <w:rPr>
          <w:rFonts w:ascii="Times New Roman" w:eastAsia="Times New Roman" w:hAnsi="Times New Roman" w:cs="Times New Roman"/>
          <w:lang w:val="kk-KZ"/>
        </w:rPr>
        <w:t>№47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 w:rsidR="00234FC1">
        <w:rPr>
          <w:rFonts w:ascii="Times New Roman" w:eastAsia="Times New Roman" w:hAnsi="Times New Roman" w:cs="Times New Roman"/>
          <w:lang w:val="kk-KZ"/>
        </w:rPr>
        <w:t>Д.Қонаев » атындағы жалпы орта мектебі.</w:t>
      </w:r>
      <w:r w:rsidR="00D15867">
        <w:rPr>
          <w:rFonts w:ascii="Times New Roman" w:eastAsia="Times New Roman" w:hAnsi="Times New Roman" w:cs="Times New Roman"/>
          <w:lang w:val="kk-KZ"/>
        </w:rPr>
        <w:t xml:space="preserve"> Мұғалімі: Байтореева П.О.</w:t>
      </w:r>
    </w:p>
    <w:p w:rsidR="00BA1900" w:rsidRPr="00E2217C" w:rsidRDefault="00234FC1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Сынып: Мектеп</w:t>
      </w:r>
      <w:r w:rsidR="00D15867">
        <w:rPr>
          <w:rFonts w:ascii="Times New Roman" w:eastAsia="Times New Roman" w:hAnsi="Times New Roman" w:cs="Times New Roman"/>
          <w:lang w:val="kk-KZ"/>
        </w:rPr>
        <w:t xml:space="preserve"> алды даярлық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402"/>
        <w:gridCol w:w="2118"/>
        <w:gridCol w:w="2126"/>
        <w:gridCol w:w="1993"/>
      </w:tblGrid>
      <w:tr w:rsidR="003B0A6C" w:rsidRPr="00E2217C" w:rsidTr="00BA1900">
        <w:trPr>
          <w:trHeight w:val="2733"/>
        </w:trPr>
        <w:tc>
          <w:tcPr>
            <w:tcW w:w="1844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402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18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Сезім мүшелері, олардың ағзадағы рөлі және оларды қалай қорғауға, күтуге болатыны туралы түсінік беру</w:t>
            </w:r>
            <w:r w:rsidRPr="00E221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іл мүкістігіне байланысты  жаңылтпаш айта білу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қығанды эмоциялай  қабылдай  білу қабілетін арт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982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лға қарай санай білу кері қарай сана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 бұрышының тіршілік иелерін  бақылау  дағдыларын  қалыптас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шылық  қабілетін ,эстетикалық талғамын  дамыту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үрделі композициялар жасай білуге , шыдымдылық, төзімділік қабілетін артты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Сәндік  композициялар   жасай білу қызығушылығын арттыру.  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Әуеннін басталуы мен аяқталуына  мән беруді қалыптас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402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алалар тұратын  қала мен ауыл, азақстан   астанасы ,мемлекеттік рәміздері туралы білімдерін қалыптастыру</w:t>
            </w:r>
          </w:p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өктем мезгілінде ауа- райының жағдайларын бақылау және анықтай білуді  қалыптастыру.</w:t>
            </w:r>
          </w:p>
        </w:tc>
        <w:tc>
          <w:tcPr>
            <w:tcW w:w="211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2737DA0" wp14:editId="53A7546A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44A2" id="Полилиния 23" o:spid="_x0000_s1026" style="position:absolute;margin-left:56.65pt;margin-top:15.75pt;width:39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MfGQMAALA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D15867">
        <w:rPr>
          <w:rFonts w:ascii="Times New Roman" w:eastAsia="Times New Roman" w:hAnsi="Times New Roman" w:cs="Times New Roman"/>
          <w:b/>
          <w:lang w:val="kk-KZ"/>
        </w:rPr>
        <w:t>Әлибай Дидар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55E58EC" wp14:editId="1F863D96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BD0A" id="Полилиния 24" o:spid="_x0000_s1026" style="position:absolute;margin-left:56.65pt;margin-top:15.9pt;width:33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46s9CRgDAACwBgAADgAAAAAAAAAAAAAAAAAu&#10;AgAAZHJzL2Uyb0RvYy54bWxQSwECLQAUAAYACAAAACEAsAmlrtwAAAAJAQAADwAAAAAAAAAAAAAA&#10;AAByBQAAZHJzL2Rvd25yZXYueG1sUEsFBgAAAAAEAAQA8wAAAHsGAAAAAA==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D15867">
        <w:rPr>
          <w:rFonts w:ascii="Times New Roman" w:eastAsia="Times New Roman" w:hAnsi="Times New Roman" w:cs="Times New Roman"/>
          <w:lang w:val="kk-KZ"/>
        </w:rPr>
        <w:t xml:space="preserve"> 24.12.2016 ж</w:t>
      </w:r>
    </w:p>
    <w:p w:rsidR="00BA1900" w:rsidRPr="00E2217C" w:rsidRDefault="00D15867" w:rsidP="00D15867">
      <w:pPr>
        <w:widowControl w:val="0"/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</w:t>
      </w:r>
      <w:r w:rsidRPr="00D15867">
        <w:rPr>
          <w:rFonts w:ascii="Times New Roman" w:eastAsia="Times New Roman" w:hAnsi="Times New Roman" w:cs="Times New Roman"/>
          <w:lang w:val="kk-KZ"/>
        </w:rPr>
        <w:t>№47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 » атындағы жалпы орта мектебі. Мұғалімі: Байтореева П.О.</w:t>
      </w:r>
    </w:p>
    <w:p w:rsidR="00BA1900" w:rsidRPr="00E2217C" w:rsidRDefault="00D15867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Сынып:Мектеп алды даярлық 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 xml:space="preserve"> 0 «А» сыныбы</w:t>
      </w: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78"/>
        <w:gridCol w:w="2126"/>
        <w:gridCol w:w="2126"/>
        <w:gridCol w:w="1851"/>
      </w:tblGrid>
      <w:tr w:rsidR="003B0A6C" w:rsidRPr="00E2217C" w:rsidTr="00BA1900">
        <w:trPr>
          <w:trHeight w:val="2741"/>
        </w:trPr>
        <w:tc>
          <w:tcPr>
            <w:tcW w:w="1560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678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1560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Денсаулықтың құндылығы туралы түсінік қалыпастыру, ауырмауға, денсаулықты сақтауға ынталандыру, 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-2 қатармен жүруді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560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қиғаны эмоциялы қабылдау шеберлігін  нығайтуды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 жанрларына\тақпақ,ертегі,әңгіме\ жатқа айта білуін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Дауысты дауыссыз дыбысты ажырата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560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әулік  бөліктерін  дұрыс атай білу, сан мен сандардың айырмашылығын атап беруді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рапайым  құрылыстарын құрастыра білуді  у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стардың мінез-құлық ерекшеліктеріне назар аударуды дағдыланд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1-20дейін тура және кері санау дағдыларын қалыптасты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556"/>
        </w:trPr>
        <w:tc>
          <w:tcPr>
            <w:tcW w:w="1560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урет салу.сурет сала отырып ,суреттегі бейнеге  «тақырып» қоя білу дағдысын жетілдіру: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бөліктен тұратын ойыншықты мүсіндеу  білуді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и материал жапырақпен  жұмыс  жасай білу дағдысы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інің  артынан  бірі жүру  барысында би  ырғағын , музыканың , музыканың  би сипатын  меңгер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үрлі үйлесімділікке құрылған қазақтың өрнегінің элементтерін (1-2) салу</w:t>
            </w:r>
          </w:p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560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678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оршаған  ортадағы  обьектілерге  жағымды,  ұқыпты   қатынастар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Қоғамдық орындарда мектепке тыныштық сақ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027BDE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E2217C" w:rsidRPr="00027BDE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BF573E3" wp14:editId="126BC7D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60E7" id="Полилиния 26" o:spid="_x0000_s1026" style="position:absolute;margin-left:56.65pt;margin-top:15.75pt;width:39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MHFw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CIZHMHFwMAALA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D15867">
        <w:rPr>
          <w:rFonts w:ascii="Times New Roman" w:eastAsia="Times New Roman" w:hAnsi="Times New Roman" w:cs="Times New Roman"/>
          <w:b/>
          <w:lang w:val="kk-KZ"/>
        </w:rPr>
        <w:t>Әріп Әлім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BDE9763" wp14:editId="35629CB6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CCC1" id="Полилиния 27" o:spid="_x0000_s1026" style="position:absolute;margin-left:56.65pt;margin-top:15.9pt;width:33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E9eitxgDAACwBgAADgAAAAAAAAAAAAAAAAAu&#10;AgAAZHJzL2Uyb0RvYy54bWxQSwECLQAUAAYACAAAACEAsAmlrtwAAAAJAQAADwAAAAAAAAAAAAAA&#10;AAByBQAAZHJzL2Rvd25yZXYueG1sUEsFBgAAAAAEAAQA8wAAAHsGAAAAAA==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D15867">
        <w:rPr>
          <w:rFonts w:ascii="Times New Roman" w:eastAsia="Times New Roman" w:hAnsi="Times New Roman" w:cs="Times New Roman"/>
          <w:lang w:val="kk-KZ"/>
        </w:rPr>
        <w:t xml:space="preserve"> 06.01.2017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D15867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D15867">
        <w:rPr>
          <w:rFonts w:ascii="Times New Roman" w:eastAsia="Times New Roman" w:hAnsi="Times New Roman" w:cs="Times New Roman"/>
          <w:lang w:val="kk-KZ"/>
        </w:rPr>
        <w:t>№47</w:t>
      </w:r>
      <w:r>
        <w:rPr>
          <w:rFonts w:ascii="Times New Roman" w:eastAsia="Times New Roman" w:hAnsi="Times New Roman" w:cs="Times New Roman"/>
          <w:lang w:val="kk-KZ"/>
        </w:rPr>
        <w:t>«Д.Қонаев »  атындағы жалпы орта мектебі.   Мұғалімі: Байтореева П.О.</w:t>
      </w:r>
    </w:p>
    <w:p w:rsidR="00BA1900" w:rsidRPr="00E2217C" w:rsidRDefault="00D15867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Сынып: Мектеп алды даярлық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 xml:space="preserve"> 0 «А» сыныбы</w:t>
      </w: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53"/>
        <w:gridCol w:w="2126"/>
        <w:gridCol w:w="2126"/>
        <w:gridCol w:w="1851"/>
      </w:tblGrid>
      <w:tr w:rsidR="003B0A6C" w:rsidRPr="00E2217C" w:rsidTr="00BA1900">
        <w:trPr>
          <w:trHeight w:val="2783"/>
        </w:trPr>
        <w:tc>
          <w:tcPr>
            <w:tcW w:w="1985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53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E2217C" w:rsidTr="00BA1900">
        <w:trPr>
          <w:trHeight w:val="551"/>
        </w:trPr>
        <w:tc>
          <w:tcPr>
            <w:tcW w:w="1985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«Салауатты өмір салты» және оны ұстану туралы алғашқы түсіндіру. 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-2 қатармен жүруді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985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ардың  сапасы  мен қасиеттерін білдіретін сөздерді байланыстырып сөйлей білуді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қпақтың  айтылуы туралы  түсінікті жалғ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Дауысты дауыссыз дыбысты ажырата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985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D15867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</w:t>
            </w:r>
            <w:r w:rsidR="00B5218D" w:rsidRPr="00E2217C">
              <w:rPr>
                <w:rFonts w:ascii="Times New Roman" w:eastAsia="Calibri" w:hAnsi="Times New Roman" w:cs="Times New Roman"/>
                <w:lang w:val="kk-KZ"/>
              </w:rPr>
              <w:t>иіктігі мен қалыңдығы бойынша екі қарама –қарсы  және  бірдей  заттарды  салыстыруды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убиктерден биік ғимарат құрастыра білуді уйретуді жалғ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еруеннен көрген табиғат өзгерістерін сөзбен жеткізе білуді уйре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11-20дейін тура және кері санау дағдыларын қалыптастыр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985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Фломастермен сурет  салу дағдысын 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Мүсіндей  отырып қауіпсіздік ережесін сақтана білуін жетілді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әстүрден тыс таныс бейнені желімдей алу қабілетін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ныс әндерді ,әуендерді  әндете , ырғаққа ілесе алуға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үрлі үйлесімділікке құрылған қазақтың өрнегінің элементтерін (1-2) салу</w:t>
            </w:r>
          </w:p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985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53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тағы  маусымдық  өзгерістерді  атап айтып бере алуды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рде жүретін жіне ауада ұшатын қозғалыс құралдары туралы білімдерін бекіт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Қоғамдық орындарда мектепке тыныштық сақтай білуге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D15867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027BD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</w:t>
      </w:r>
    </w:p>
    <w:p w:rsidR="00BA1900" w:rsidRPr="00E2217C" w:rsidRDefault="00D15867" w:rsidP="00D1586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E2217C" w:rsidRPr="00027BDE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="00BA1900"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="00BA1900"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="00BA1900"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="00BA1900"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="00BA1900"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  <w:r w:rsidR="00E2217C" w:rsidRPr="00E2217C">
        <w:rPr>
          <w:rFonts w:ascii="Times New Roman" w:eastAsia="Times New Roman" w:hAnsi="Times New Roman" w:cs="Times New Roman"/>
          <w:b/>
        </w:rPr>
        <w:t xml:space="preserve">   </w:t>
      </w:r>
    </w:p>
    <w:p w:rsidR="00BA1900" w:rsidRPr="00E2217C" w:rsidRDefault="00BA1900" w:rsidP="00BA190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BA1900" w:rsidRPr="00E2217C" w:rsidRDefault="00BA1900" w:rsidP="00BA19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322D39A" wp14:editId="0A1C7A7D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19B30" id="Полилиния 116" o:spid="_x0000_s1026" style="position:absolute;margin-left:56.65pt;margin-top:15.75pt;width:39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q5GAMAALI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iKX6uR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D15867">
        <w:rPr>
          <w:rFonts w:ascii="Times New Roman" w:eastAsia="Times New Roman" w:hAnsi="Times New Roman" w:cs="Times New Roman"/>
          <w:b/>
          <w:lang w:val="kk-KZ"/>
        </w:rPr>
        <w:t xml:space="preserve"> Жақып Арман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уған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жылы,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күні</w:t>
      </w:r>
    </w:p>
    <w:p w:rsidR="00BA1900" w:rsidRPr="00E2217C" w:rsidRDefault="00BA1900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193C217" wp14:editId="1C899412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267200" cy="1270"/>
                <wp:effectExtent l="5080" t="10160" r="13970" b="762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720"/>
                            <a:gd name="T2" fmla="+- 0 7853 1133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0A67" id="Полилиния 117" o:spid="_x0000_s1026" style="position:absolute;margin-left:56.65pt;margin-top:15.9pt;width:33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Dbu2ABgDAACyBgAADgAAAAAAAAAAAAAAAAAu&#10;AgAAZHJzL2Uyb0RvYy54bWxQSwECLQAUAAYACAAAACEAsAmlrtwAAAAJAQAADwAAAAAAAAAAAAAA&#10;AAByBQAAZHJzL2Rvd25yZXYueG1sUEsFBgAAAAAEAAQA8wAAAHsGAAAAAA==&#10;" path="m,l6720,e" filled="f" strokeweight=".19811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  <w:r w:rsidR="00D15867">
        <w:rPr>
          <w:rFonts w:ascii="Times New Roman" w:eastAsia="Times New Roman" w:hAnsi="Times New Roman" w:cs="Times New Roman"/>
          <w:lang w:val="kk-KZ"/>
        </w:rPr>
        <w:t xml:space="preserve"> 21.09.2016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F725E3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Pr="00F725E3">
        <w:rPr>
          <w:rFonts w:ascii="Times New Roman" w:eastAsia="Times New Roman" w:hAnsi="Times New Roman" w:cs="Times New Roman"/>
          <w:lang w:val="kk-KZ"/>
        </w:rPr>
        <w:t>№47</w:t>
      </w:r>
      <w:r>
        <w:rPr>
          <w:rFonts w:ascii="Times New Roman" w:eastAsia="Times New Roman" w:hAnsi="Times New Roman" w:cs="Times New Roman"/>
          <w:lang w:val="kk-KZ"/>
        </w:rPr>
        <w:t>« Д.Қонаев » атындағы жалпы орта мектебі.  Мұғалімі:Байтореева П.О.</w:t>
      </w:r>
    </w:p>
    <w:p w:rsidR="00E2217C" w:rsidRPr="00F977D0" w:rsidRDefault="00F725E3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Сыныбы: Мектеп алды даярлық</w:t>
      </w:r>
      <w:r w:rsidR="00BA1900" w:rsidRPr="00E2217C">
        <w:rPr>
          <w:rFonts w:ascii="Times New Roman" w:eastAsia="Times New Roman" w:hAnsi="Times New Roman" w:cs="Times New Roman"/>
          <w:spacing w:val="1"/>
          <w:lang w:val="kk-KZ"/>
        </w:rPr>
        <w:t xml:space="preserve"> </w:t>
      </w:r>
      <w:r w:rsidR="00BA1900"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tbl>
      <w:tblPr>
        <w:tblStyle w:val="TableNormal"/>
        <w:tblW w:w="1148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394"/>
        <w:gridCol w:w="2126"/>
        <w:gridCol w:w="2126"/>
        <w:gridCol w:w="1851"/>
      </w:tblGrid>
      <w:tr w:rsidR="003B0A6C" w:rsidRPr="00E2217C" w:rsidTr="00E2217C">
        <w:trPr>
          <w:trHeight w:val="2596"/>
        </w:trPr>
        <w:tc>
          <w:tcPr>
            <w:tcW w:w="1986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986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дамның денсаулығына пайдалыжәне зиянды тағамдар туралы бастапқы түсініктерді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Еркін қимыл-қозғалыс белсенділігінде дене жаттығуларын мұқият орында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986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ейін қойып тыңдай білуді бекі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өзгерістері жайлы сурет бойынша әңгімелеп айта білуге  сөздік  қорын молай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Өлең жолдарын жатқа айту бойынша жұмысты жалғастыр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986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Көлемі бойынша  заттардың әртүрлі  болатынын салыстыра отырып  уйрет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бөліктен тұратын бейнені құрастыра білуін бекі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, жаңбыр,бұлттардың өзгеруі жайлы сипаттап  айта  білуге машықтанд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анымдық әрекет ретінде заттардың қасиеттері мен белгілерін қарастыруға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986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үстердің табиғатпен сәйкес келуі жайлы түсінігі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мексаздан геометриялық пішіндер жасай білу дағдысы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імдеу  техникасынының  бастапқы  дағдыларын игеру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Музыкалық сүйемелдеусіз ре-ля бірінші октавасының диапазонында ән сала білу шеберлігін шыңдата біл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Халық әндерін, билерін орындауға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986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лі және тірі табиғат  жайлы білімдері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бұрышын мекендеушілерге қамқорлық жасай білуге тәрбиеле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уысқандық байланыстар туралы ұғымды бекіту,өз жасын, ата-анасының, отбасының басқа да мүшелерінің толық есімін біл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E2217C" w:rsidRPr="00027BDE" w:rsidRDefault="00E2217C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BA1900" w:rsidRPr="00E2217C" w:rsidRDefault="00BA1900" w:rsidP="00BA190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BA1900" w:rsidRPr="00E2217C" w:rsidRDefault="00BA1900" w:rsidP="00BA190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BA1900" w:rsidRPr="00F725E3" w:rsidRDefault="00BA1900" w:rsidP="00E2217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432650C" wp14:editId="4C5B74B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19" name="Поли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B62B" id="Полилиния 119" o:spid="_x0000_s1026" style="position:absolute;margin-left:56.65pt;margin-top:15.75pt;width:39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bgGA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0Qu24B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F725E3">
        <w:rPr>
          <w:rFonts w:ascii="Times New Roman" w:eastAsia="Times New Roman" w:hAnsi="Times New Roman" w:cs="Times New Roman"/>
          <w:b/>
          <w:lang w:val="kk-KZ"/>
        </w:rPr>
        <w:t>Жақып Асыл</w:t>
      </w:r>
      <w:r w:rsidR="00E2217C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BA1900" w:rsidRPr="00E2217C" w:rsidRDefault="00987F5A" w:rsidP="00BA19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21</w:t>
      </w:r>
      <w:r w:rsidR="00BA1900" w:rsidRPr="00E2217C">
        <w:rPr>
          <w:rFonts w:ascii="Times New Roman" w:eastAsia="Times New Roman" w:hAnsi="Times New Roman" w:cs="Times New Roman"/>
          <w:lang w:val="kk-KZ"/>
        </w:rPr>
        <w:t>.09.2016</w:t>
      </w:r>
      <w:r w:rsidR="00F725E3"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BA1900" w:rsidRPr="00E2217C" w:rsidRDefault="00BA1900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BA1900" w:rsidRPr="00E2217C" w:rsidRDefault="00987F5A" w:rsidP="00BA190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="00BA1900"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Default="00987F5A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p w:rsidR="00987F5A" w:rsidRPr="00E2217C" w:rsidRDefault="00987F5A" w:rsidP="00BA190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2552"/>
        <w:gridCol w:w="1843"/>
        <w:gridCol w:w="1701"/>
      </w:tblGrid>
      <w:tr w:rsidR="00BA1900" w:rsidRPr="00E2217C" w:rsidTr="00E2217C">
        <w:trPr>
          <w:trHeight w:val="2570"/>
        </w:trPr>
        <w:tc>
          <w:tcPr>
            <w:tcW w:w="1702" w:type="dxa"/>
          </w:tcPr>
          <w:p w:rsidR="00BA1900" w:rsidRPr="00E2217C" w:rsidRDefault="00BA1900" w:rsidP="00BA1900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685" w:type="dxa"/>
          </w:tcPr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BA1900" w:rsidRPr="00E2217C" w:rsidRDefault="00BA1900" w:rsidP="00BA1900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987F5A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BA1900" w:rsidRPr="00E2217C" w:rsidRDefault="00BA1900" w:rsidP="00BA1900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BA1900" w:rsidRPr="00E2217C" w:rsidRDefault="00BA1900" w:rsidP="00BA1900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BA1900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A1900" w:rsidRPr="00E2217C" w:rsidRDefault="00BA1900" w:rsidP="00BA1900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BA1900" w:rsidRPr="00E2217C" w:rsidRDefault="00BA1900" w:rsidP="00BA1900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BA1900" w:rsidRPr="00E2217C" w:rsidRDefault="00BA1900" w:rsidP="00987F5A">
            <w:pPr>
              <w:ind w:left="136" w:right="63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A1900" w:rsidRPr="00E2217C" w:rsidRDefault="00BA1900" w:rsidP="00BA1900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BA1900" w:rsidRPr="00E2217C" w:rsidRDefault="00BA1900" w:rsidP="00E2217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A1900" w:rsidRPr="00E2217C" w:rsidRDefault="00BA1900" w:rsidP="00BA1900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BA1900" w:rsidRPr="00E2217C" w:rsidRDefault="00BA1900" w:rsidP="00BA1900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BA1900" w:rsidRPr="00E2217C" w:rsidRDefault="00BA1900" w:rsidP="00BA1900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E2217C">
        <w:trPr>
          <w:trHeight w:val="551"/>
        </w:trPr>
        <w:tc>
          <w:tcPr>
            <w:tcW w:w="1702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не белсенділігі (таңертеңгі жаттығу, шынықтыру, спорттық және қимылды ойындар) мен ұйқының пайдасы туралы түсінік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Командада қимылды ойындарды ұйымдастыру дағдыларын игергту. 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E2217C">
        <w:trPr>
          <w:trHeight w:val="827"/>
        </w:trPr>
        <w:tc>
          <w:tcPr>
            <w:tcW w:w="1702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«Р»-әрпін  дұрыс  айта білу үшін тіл жаттығуын орындай білуі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тегіні эмоциалы түрде жеткізіп айта білуін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өйлеуге сыни қарым-қатынас таныта алуға үйрету.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E2217C">
        <w:trPr>
          <w:trHeight w:val="1103"/>
        </w:trPr>
        <w:tc>
          <w:tcPr>
            <w:tcW w:w="1702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ғазды  бүктеу, жырту, шиыршықтау тәсілдерін  пайдаланып, қағаз бетін көлемді пішіндерге түрлендіруді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ғаз  беттерін  көлемді пішіндерге өзгертуге ү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өлме өсімдіктерінің түрлері \шегіргүл,қазтамақ, бегония, қырмызыгүл,қоңыраугүл олардың айырамшылықтары туралы түсініктерін 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оршаған әлемнің алуан түрлілігін түсіндіру. Өсімдіктердің белгілерін, қасиеттерін, олардың тіршілік ортасын үйрету.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E2217C">
        <w:trPr>
          <w:trHeight w:val="1656"/>
        </w:trPr>
        <w:tc>
          <w:tcPr>
            <w:tcW w:w="1702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Әшекей заттарды  саусақпен салу әдісін меңгерту. 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азбалшықтан ,қамырдан мүсіндеуге қызығушылығын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елгілі ретпен түрлі пішінді, көлемді түстегі бөліктерді орналастыра,дайын бейнені қағазға жапсыра білуін дағдыландыру.Музыканың тыңдау барысын меңгерт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.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E2217C">
        <w:trPr>
          <w:trHeight w:val="1103"/>
        </w:trPr>
        <w:tc>
          <w:tcPr>
            <w:tcW w:w="1702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685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Цитрустық жемістерді атай білу  және пайдасы жайлы түсінік қалыптастыру.</w:t>
            </w:r>
          </w:p>
        </w:tc>
        <w:tc>
          <w:tcPr>
            <w:tcW w:w="2552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Ересектермен және құрдастарымен бірге еңбек ете алу, ортақ мақсат қою және оның нәтижесін талқылай алу дағдысын жетілдіру.</w:t>
            </w: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987F5A" w:rsidRPr="00E2217C" w:rsidRDefault="00987F5A" w:rsidP="00987F5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987F5A" w:rsidRPr="00E2217C" w:rsidRDefault="00987F5A" w:rsidP="00987F5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987F5A" w:rsidRPr="00E2217C" w:rsidRDefault="00987F5A" w:rsidP="00987F5A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987F5A" w:rsidRPr="00F725E3" w:rsidRDefault="00987F5A" w:rsidP="00987F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E7F9" id="Полилиния 121" o:spid="_x0000_s1026" style="position:absolute;margin-left:56.65pt;margin-top:15.75pt;width:39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mXGQ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Қалдыбек Нұртілеу</w:t>
      </w:r>
    </w:p>
    <w:p w:rsidR="00987F5A" w:rsidRPr="00E2217C" w:rsidRDefault="00D433AE" w:rsidP="00987F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13.03.2017</w:t>
      </w:r>
      <w:r w:rsidR="00987F5A"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987F5A" w:rsidRPr="00E2217C" w:rsidRDefault="00987F5A" w:rsidP="00987F5A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987F5A" w:rsidRPr="00E2217C" w:rsidRDefault="00987F5A" w:rsidP="00987F5A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Default="00987F5A" w:rsidP="00987F5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u w:val="single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p w:rsidR="00987F5A" w:rsidRPr="00E2217C" w:rsidRDefault="00987F5A" w:rsidP="00987F5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1"/>
        <w:gridCol w:w="2268"/>
        <w:gridCol w:w="2126"/>
        <w:gridCol w:w="1843"/>
      </w:tblGrid>
      <w:tr w:rsidR="003B0A6C" w:rsidRPr="00E2217C" w:rsidTr="00BA1900">
        <w:trPr>
          <w:trHeight w:val="2743"/>
        </w:trPr>
        <w:tc>
          <w:tcPr>
            <w:tcW w:w="1843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61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843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Дене мүшелері мен ағза жүйесін нығайтатын жаттығулармен таныстыру. 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имыл белсенділігіне қарапайым өзіндік бақылауы қалыптасады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827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ағын тақпақтарды жаттап алуға деген қабілеттерін   дамы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Ертегіні қызығушылық танытуын қалыптаст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мматикалық дұрыс сөйлеуге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арапайым матем.«көп», «бір», «бір-бірден», «бірде- біреуі жоқ» деген түсініктер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ұнара құрастырғанда көлемі мен түр-түсімен құрастыра білуі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 Ауа-райының қарапайым  құбылыстарын ажырата білуін қалыптаст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абиғат бұрышын мекендеушілерге күтім жасай  білуге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843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Негізгі түстер мен  олардың реңкетін дұрыс ажырата,пайдалана білуін қалыптастыру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лақанға салып тік және дөңгелек есе білуді уйретуді жалғ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елімнің қалдықтарын  майлықпен сүрту, ұқыптылыққа тәрбиеле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узыкалық шығарманы эмоциямен қабылдай білуіне дағдыланд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абиғаттың әсемдігіне, киімге және бөлменің жинақылығы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  <w:t>на эмоционалды түрде мән беруге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61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тағы жағымды және  жағымсыз жағдаяттарды  бақылай ,ажырата , салыстыра атап айта білуін қалыптастыру.</w:t>
            </w:r>
          </w:p>
        </w:tc>
        <w:tc>
          <w:tcPr>
            <w:tcW w:w="2268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басылық құндылықтарды сақтауға тәрбиелеу. 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D433AE" w:rsidRPr="00E2217C" w:rsidRDefault="00D433AE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9FFE" id="Полилиния 124" o:spid="_x0000_s1026" style="position:absolute;margin-left:56.65pt;margin-top:15.75pt;width:392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KgGA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WN+CoB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Малдыбек Муслима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25.12</w:t>
      </w:r>
      <w:r w:rsidRPr="00E2217C">
        <w:rPr>
          <w:rFonts w:ascii="Times New Roman" w:eastAsia="Times New Roman" w:hAnsi="Times New Roman" w:cs="Times New Roman"/>
          <w:lang w:val="kk-KZ"/>
        </w:rPr>
        <w:t>.2016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u w:val="single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p w:rsidR="00D433AE" w:rsidRPr="00E2217C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188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94"/>
        <w:gridCol w:w="2126"/>
        <w:gridCol w:w="2126"/>
        <w:gridCol w:w="1698"/>
      </w:tblGrid>
      <w:tr w:rsidR="003B0A6C" w:rsidRPr="00E2217C" w:rsidTr="00BA1900">
        <w:trPr>
          <w:trHeight w:val="2442"/>
        </w:trPr>
        <w:tc>
          <w:tcPr>
            <w:tcW w:w="1844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Өзінің денсаулық жағдайы туралы ересектерге айту, науқастанған кезде дәрігерге қаралып, емделу қажеттігін біл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Қауіпсіздік қағидаларын саналы түрде орындату.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br/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өйлеуді дамыту.Сурет бойынша әңгіме құрап айта  білу дағдыларын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қпақ пен өлеңді тез жаттап алу қабілетін жетілдір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Дұрыс, мәнерлі сөйлеуін және интонациялық мәнерлеудің түрлі тәсілдерін қолданануға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әуліктің  қарама-қарсы бөліктерін бағдарлай білу дағдыларын меңгер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рылыс материалдарымен жұмыс жасай белгілі бір бейне жасап ойнау барысын пысықта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Үй жануарларының атауын және олардың төлдерін атай білу дағдыс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ардың  орналасу, олардың арасында арақашықтықтың сақталу заңдылығын 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и материалдармен  Ойыншық жасай білу жолдарын уйрет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Геометриялық пішіндерден өрнек құрастыра білуге дағдыланд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узыкалық шығарманы эмоциямен қабылдау білу дағдысын кеңей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Нақты затты \жануарлар,адамдар,гүлдер\ұсыну бойынша сурет салу дағдыларын жетілдіру,заттың көлемі мен пропорцияларындағы айырмашылықтарды жеткізе біл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Сапалары мен қасиеттерін : сипап сезу,дәмін көру, есту арқылы тануды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тағы келеңсіз жағдаяттар жайлы түсінігін дамыт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Өзінің кіші отанына, туған елінің мәдениетіне сүйіспеншілік және құрмет танытуға баул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F977D0" w:rsidRPr="00027BDE" w:rsidRDefault="00F977D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2F1E6" id="Полилиния 129" o:spid="_x0000_s1026" style="position:absolute;margin-left:56.65pt;margin-top:15.75pt;width:392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+IGA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ooHPiB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Наматжан Ердаулет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6.08</w:t>
      </w:r>
      <w:r w:rsidRPr="00E2217C">
        <w:rPr>
          <w:rFonts w:ascii="Times New Roman" w:eastAsia="Times New Roman" w:hAnsi="Times New Roman" w:cs="Times New Roman"/>
          <w:lang w:val="kk-KZ"/>
        </w:rPr>
        <w:t>.2016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u w:val="single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p w:rsidR="00D433AE" w:rsidRPr="00E2217C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94"/>
        <w:gridCol w:w="2126"/>
        <w:gridCol w:w="2126"/>
        <w:gridCol w:w="1993"/>
      </w:tblGrid>
      <w:tr w:rsidR="003B0A6C" w:rsidRPr="00E2217C" w:rsidTr="00BA1900">
        <w:trPr>
          <w:trHeight w:val="2596"/>
        </w:trPr>
        <w:tc>
          <w:tcPr>
            <w:tcW w:w="1844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A190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нықтыру шараларын жүргізу, жаттығулар мен массаж жаса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ртикуляциялық   аппаратын  дамыту.Ойын мен  ойын  жаттығулары арқылы  сөздік  қорын  молайтуды дағдыланд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 жанрларын ажырата білуін дамыту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Кітапқа қызығушылық ояту, өлеңдерді жатқа мәнерлеп оқу дағдысын жетілдір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A1900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Логикалық есептерді шеше алу дағдысын,ой ұшқырлығын дамы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Үлгі бойынша  құрастыра білу қабілетін арттыруды жалғастыру.</w:t>
            </w:r>
            <w:r w:rsidRPr="00E2217C">
              <w:rPr>
                <w:rFonts w:ascii="Times New Roman" w:eastAsia="Calibri" w:hAnsi="Times New Roman" w:cs="Times New Roman"/>
                <w:lang w:val="kk-KZ"/>
              </w:rPr>
              <w:br/>
              <w:t>Құм мен  Судың қасиеттері жайлы білімдерін тиянақта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844" w:type="dxa"/>
          </w:tcPr>
          <w:p w:rsidR="00B5218D" w:rsidRPr="00E2217C" w:rsidRDefault="00B5218D" w:rsidP="00BA1900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йша қылқаламмен сурет салу қызығушылығын 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ық , бейнелі бір  емесе бірнеше жемістермен көкеніс мүсіндеу жұмысына қызығушылығын арт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 тік және көлденең  пішіндерді уйлестіре  білу  дағдыларын 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A1900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A1900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тбасы  мүшелері  мен өзіне  жақын адамдардың  есімдерін  атай  білу дағдыларын   қалыптастыру.</w:t>
            </w:r>
          </w:p>
          <w:p w:rsidR="00B5218D" w:rsidRPr="00E2217C" w:rsidRDefault="00B5218D" w:rsidP="00BA190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сімдіктердің  бөліктерін тану дағдылар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2D4CC2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Туысқандық байланыстар туралы ұғымды бекіту.</w:t>
            </w:r>
          </w:p>
        </w:tc>
        <w:tc>
          <w:tcPr>
            <w:tcW w:w="2126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A19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F977D0" w:rsidRDefault="00F977D0" w:rsidP="003B0A6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30" name="Поли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088EF" id="Полилиния 130" o:spid="_x0000_s1026" style="position:absolute;margin-left:56.65pt;margin-top:15.75pt;width:392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ZlGA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z0dWZR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Сапарәлі Ермұхаммед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02.01.2017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u w:val="single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p w:rsidR="00F977D0" w:rsidRDefault="00F977D0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u w:val="single"/>
          <w:lang w:val="kk-KZ"/>
        </w:rPr>
      </w:pPr>
    </w:p>
    <w:p w:rsidR="00D433AE" w:rsidRPr="00F977D0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48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394"/>
        <w:gridCol w:w="2126"/>
        <w:gridCol w:w="2126"/>
        <w:gridCol w:w="1993"/>
      </w:tblGrid>
      <w:tr w:rsidR="003B0A6C" w:rsidRPr="00E2217C" w:rsidTr="00E2217C">
        <w:trPr>
          <w:trHeight w:val="2610"/>
        </w:trPr>
        <w:tc>
          <w:tcPr>
            <w:tcW w:w="1844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394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E2217C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нықтыру шараларын жүргізу, жаттығулар мен массаж жасау</w:t>
            </w:r>
          </w:p>
        </w:tc>
        <w:tc>
          <w:tcPr>
            <w:tcW w:w="2126" w:type="dxa"/>
          </w:tcPr>
          <w:p w:rsidR="00B5218D" w:rsidRPr="003B0A6C" w:rsidRDefault="00B5218D" w:rsidP="00B521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0A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E2217C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Артикуляциялық   аппаратын  дамыту.Ойын мен  ойын  жаттығулары арқылы  сөздік  қорын  молайтуды дағдыланд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Шығарма жанрларын ажырата білуін дамыту</w:t>
            </w:r>
          </w:p>
        </w:tc>
        <w:tc>
          <w:tcPr>
            <w:tcW w:w="2126" w:type="dxa"/>
          </w:tcPr>
          <w:p w:rsidR="00B5218D" w:rsidRPr="003B0A6C" w:rsidRDefault="00B5218D" w:rsidP="00B521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E2217C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Логикалық есептерді шеше алу дағдысын,ой ұшқырлығын дамыт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Үлгі бойынша  құрастыра білу қабілетін арттыруды жалғастыру.</w:t>
            </w:r>
            <w:r w:rsidRPr="00E2217C">
              <w:rPr>
                <w:rFonts w:ascii="Times New Roman" w:eastAsia="Calibri" w:hAnsi="Times New Roman" w:cs="Times New Roman"/>
                <w:lang w:val="kk-KZ"/>
              </w:rPr>
              <w:br/>
              <w:t>Құм мен  Судың қасиеттері жайлы білімдерін тиянақтау.</w:t>
            </w:r>
          </w:p>
        </w:tc>
        <w:tc>
          <w:tcPr>
            <w:tcW w:w="2126" w:type="dxa"/>
          </w:tcPr>
          <w:p w:rsidR="00B5218D" w:rsidRPr="003B0A6C" w:rsidRDefault="00B5218D" w:rsidP="00B521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E2217C">
        <w:trPr>
          <w:trHeight w:val="1656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йша қылқаламмен сурет салу қызығушылығын  арт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Заттық , бейнелі бір  емесе бірнеше жемістермен көкеніс мүсіндеу жұмысына қызығушылығын арт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ірнеше  тік және көлденең  пішіндерді уйлестіре  білу  дағдыларын  қалыптастыру.</w:t>
            </w:r>
          </w:p>
        </w:tc>
        <w:tc>
          <w:tcPr>
            <w:tcW w:w="2126" w:type="dxa"/>
          </w:tcPr>
          <w:p w:rsidR="00B5218D" w:rsidRPr="003B0A6C" w:rsidRDefault="00B5218D" w:rsidP="00B521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E2217C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39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Отбасы  мүшелері  мен өзіне  жақын адамдардың  есімдерін  атай  білу дағдыларын  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Өсімдіктердің  бөліктерін тану дағдыларын қалыптастыру.</w:t>
            </w:r>
          </w:p>
        </w:tc>
        <w:tc>
          <w:tcPr>
            <w:tcW w:w="2126" w:type="dxa"/>
          </w:tcPr>
          <w:p w:rsidR="00B5218D" w:rsidRPr="003B0A6C" w:rsidRDefault="00B5218D" w:rsidP="00B521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32" name="Поли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0357E" id="Полилиния 132" o:spid="_x0000_s1026" style="position:absolute;margin-left:56.65pt;margin-top:15.75pt;width:39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Bst1cUFwMAALIGAAAOAAAAAAAAAAAAAAAA&#10;AC4CAABkcnMvZTJvRG9jLnhtbFBLAQItABQABgAIAAAAIQAIqt+v3wAAAAkBAAAPAAAAAAAAAAAA&#10;AAAAAHEFAABkcnMvZG93bnJldi54bWxQSwUGAAAAAAQABADzAAAAfQ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Саттар Дастан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23</w:t>
      </w:r>
      <w:r w:rsidRPr="00E2217C">
        <w:rPr>
          <w:rFonts w:ascii="Times New Roman" w:eastAsia="Times New Roman" w:hAnsi="Times New Roman" w:cs="Times New Roman"/>
          <w:lang w:val="kk-KZ"/>
        </w:rPr>
        <w:t>.09.2016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Pr="00E2217C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0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tbl>
      <w:tblPr>
        <w:tblStyle w:val="TableNormal"/>
        <w:tblW w:w="11341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2126"/>
        <w:gridCol w:w="1835"/>
        <w:gridCol w:w="1993"/>
      </w:tblGrid>
      <w:tr w:rsidR="003B0A6C" w:rsidRPr="00E2217C" w:rsidTr="00E2217C">
        <w:trPr>
          <w:trHeight w:val="2610"/>
        </w:trPr>
        <w:tc>
          <w:tcPr>
            <w:tcW w:w="1843" w:type="dxa"/>
          </w:tcPr>
          <w:p w:rsidR="003B0A6C" w:rsidRPr="003B0A6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ұзыреттілікт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р</w:t>
            </w:r>
          </w:p>
        </w:tc>
        <w:tc>
          <w:tcPr>
            <w:tcW w:w="3544" w:type="dxa"/>
          </w:tcPr>
          <w:p w:rsidR="003B0A6C" w:rsidRPr="003B0A6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kk-KZ"/>
              </w:rPr>
              <w:t xml:space="preserve">Бастапқы 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ақылау</w:t>
            </w:r>
          </w:p>
          <w:p w:rsidR="003B0A6C" w:rsidRPr="003B0A6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Нәтижелері </w:t>
            </w:r>
            <w:r w:rsidRPr="003B0A6C">
              <w:rPr>
                <w:rFonts w:ascii="Times New Roman" w:eastAsia="Times New Roman" w:hAnsi="Times New Roman" w:cs="Times New Roman"/>
                <w:spacing w:val="-58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ойынша</w:t>
            </w:r>
          </w:p>
          <w:p w:rsidR="003B0A6C" w:rsidRPr="003B0A6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амыту, түзету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с-шаралары</w:t>
            </w:r>
            <w:r w:rsidRPr="003B0A6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3B0A6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Аралық бақылау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әтижелері</w:t>
            </w:r>
          </w:p>
          <w:p w:rsidR="003B0A6C" w:rsidRPr="003B0A6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ойынша</w:t>
            </w:r>
          </w:p>
          <w:p w:rsidR="003B0A6C" w:rsidRPr="003B0A6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амыту, түзету іс-</w:t>
            </w:r>
            <w:r w:rsidRPr="003B0A6C">
              <w:rPr>
                <w:rFonts w:ascii="Times New Roman" w:eastAsia="Times New Roman" w:hAnsi="Times New Roman" w:cs="Times New Roman"/>
                <w:spacing w:val="-58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алары</w:t>
            </w:r>
          </w:p>
          <w:p w:rsidR="003B0A6C" w:rsidRPr="003B0A6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35" w:type="dxa"/>
          </w:tcPr>
          <w:p w:rsidR="003B0A6C" w:rsidRPr="003B0A6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орытынды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ақылау</w:t>
            </w:r>
            <w:r w:rsidRPr="003B0A6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нәтижелері</w:t>
            </w:r>
            <w:r w:rsidRPr="003B0A6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ойынша</w:t>
            </w:r>
          </w:p>
          <w:p w:rsidR="003B0A6C" w:rsidRPr="003B0A6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амыту, түзету іс-</w:t>
            </w:r>
            <w:r w:rsidRPr="003B0A6C">
              <w:rPr>
                <w:rFonts w:ascii="Times New Roman" w:eastAsia="Times New Roman" w:hAnsi="Times New Roman" w:cs="Times New Roman"/>
                <w:spacing w:val="-58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алары</w:t>
            </w:r>
          </w:p>
          <w:p w:rsidR="003B0A6C" w:rsidRPr="003B0A6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93" w:type="dxa"/>
          </w:tcPr>
          <w:p w:rsidR="003B0A6C" w:rsidRPr="003B0A6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Қорытынды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(баланың</w:t>
            </w:r>
          </w:p>
          <w:p w:rsidR="003B0A6C" w:rsidRPr="003B0A6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аму деңгейі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kk-KZ"/>
              </w:rPr>
              <w:t>сәйкес</w:t>
            </w:r>
            <w:r w:rsidRPr="003B0A6C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келеді</w:t>
            </w:r>
          </w:p>
          <w:p w:rsidR="003B0A6C" w:rsidRPr="003B0A6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:</w:t>
            </w:r>
          </w:p>
          <w:p w:rsidR="003B0A6C" w:rsidRPr="003B0A6C" w:rsidRDefault="003B0A6C" w:rsidP="003B0A6C">
            <w:pPr>
              <w:ind w:left="287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III</w:t>
            </w:r>
            <w:r w:rsidRPr="003B0A6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еңгей</w:t>
            </w:r>
            <w:r w:rsidRPr="003B0A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</w:p>
          <w:p w:rsidR="003B0A6C" w:rsidRPr="003B0A6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kk-KZ"/>
              </w:rPr>
              <w:t>«жоғары»;</w:t>
            </w:r>
            <w:r w:rsidRPr="003B0A6C">
              <w:rPr>
                <w:rFonts w:ascii="Times New Roman" w:eastAsia="Times New Roman" w:hAnsi="Times New Roman" w:cs="Times New Roman"/>
                <w:spacing w:val="-5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II</w:t>
            </w:r>
            <w:r w:rsidRPr="003B0A6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еңгей</w:t>
            </w:r>
            <w:r w:rsidRPr="003B0A6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–</w:t>
            </w:r>
          </w:p>
          <w:p w:rsidR="003B0A6C" w:rsidRPr="003B0A6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kk-KZ"/>
              </w:rPr>
              <w:t>«орташа»;</w:t>
            </w:r>
            <w:r w:rsidRPr="003B0A6C">
              <w:rPr>
                <w:rFonts w:ascii="Times New Roman" w:eastAsia="Times New Roman" w:hAnsi="Times New Roman" w:cs="Times New Roman"/>
                <w:spacing w:val="-58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3B0A6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еңгей</w:t>
            </w:r>
            <w:r w:rsidRPr="003B0A6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kk-KZ"/>
              </w:rPr>
              <w:t xml:space="preserve"> </w:t>
            </w: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-</w:t>
            </w:r>
          </w:p>
          <w:p w:rsidR="003B0A6C" w:rsidRPr="003B0A6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B0A6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төмен»)</w:t>
            </w:r>
          </w:p>
        </w:tc>
      </w:tr>
      <w:tr w:rsidR="00B5218D" w:rsidRPr="00313790" w:rsidTr="00E2217C">
        <w:trPr>
          <w:trHeight w:val="551"/>
        </w:trPr>
        <w:tc>
          <w:tcPr>
            <w:tcW w:w="1843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қасиеттері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Өзінің денсаулық жағдайы туралы ересектерге айту, науқастанған кезде дәрігерге қаралып, емделу қажеттігін біл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hAnsi="Times New Roman" w:cs="Times New Roman"/>
                <w:sz w:val="20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313790" w:rsidTr="00E2217C">
        <w:trPr>
          <w:trHeight w:val="827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ы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Сөйлеуді дамыту.Сурет бойынша әңгіме құрап айта  білу дағдылары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ақпақ пен өлеңді тез жаттап алу қабілетін жетілдір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313790" w:rsidTr="00E2217C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ы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әуліктің  қарама-қарсы бөліктерін бағдарлай білу дағдыларын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Құрылыс материалдарымен жұмыс жасай белгілі бір бейне жасап ойнау барысын пысықта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Үй жануарларының атауын және олардың төлдерін атай білу дағдысын қалыптасты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313790" w:rsidTr="00E2217C">
        <w:trPr>
          <w:trHeight w:val="1656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муы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Заттардың  орналасу, олардың арасында арақашықтықтың сақталу заңдылығын 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абиғи материалдармен  Ойыншық жасай білу жолдарын у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Геометриялық пішіндерден өрнек құрастыра білуге дағдыланд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Музыкалық шығарманы эмоциямен қабылдау білу дағдысын кеңей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B5218D" w:rsidRPr="00E2217C" w:rsidTr="00E2217C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z w:val="20"/>
                <w:lang w:val="kk-KZ"/>
              </w:rPr>
              <w:t>қалыптастыру</w:t>
            </w:r>
          </w:p>
        </w:tc>
        <w:tc>
          <w:tcPr>
            <w:tcW w:w="3544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Сапалары мен қасиеттерін : сипап сезу,дәмін көру, есту арқылы тан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sz w:val="20"/>
                <w:lang w:val="kk-KZ"/>
              </w:rPr>
              <w:t>Табиғаттағы келеңсіз жағдаяттар жайлы түсінігін дамы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1835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93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E2217C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E2217C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E2217C" w:rsidRDefault="00E2217C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433AE" w:rsidRPr="00D433AE" w:rsidRDefault="00D433AE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Default="00D433AE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F977D0" w:rsidRDefault="00F977D0" w:rsidP="00E221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1781" id="Полилиния 133" o:spid="_x0000_s1026" style="position:absolute;margin-left:56.65pt;margin-top:15.75pt;width:392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/BGQ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Саттар Даулет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13.06</w:t>
      </w:r>
      <w:r w:rsidRPr="00E2217C">
        <w:rPr>
          <w:rFonts w:ascii="Times New Roman" w:eastAsia="Times New Roman" w:hAnsi="Times New Roman" w:cs="Times New Roman"/>
          <w:lang w:val="kk-KZ"/>
        </w:rPr>
        <w:t>.2016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Pr="00E2217C" w:rsidRDefault="00D433AE" w:rsidP="00D433A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61"/>
        <w:gridCol w:w="2258"/>
        <w:gridCol w:w="2410"/>
        <w:gridCol w:w="2420"/>
      </w:tblGrid>
      <w:tr w:rsidR="003B0A6C" w:rsidRPr="00E2217C" w:rsidTr="00BA1900">
        <w:trPr>
          <w:trHeight w:val="2242"/>
        </w:trPr>
        <w:tc>
          <w:tcPr>
            <w:tcW w:w="1692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561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258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692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ды ойындарға баулу,кеңістікті бағдарлауға, «жүгір», «ұста», «тұр» белгілеріне сәйкес әрекет етуге үйрету.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692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ілектерін білдіруді қалыптастыру.</w:t>
            </w:r>
          </w:p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арапайым тіркестерді өзінің қимылдарымен үйлестіруді меңгерту</w:t>
            </w:r>
            <w:r w:rsidRPr="00E221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.1.Бір түсті заттарды іріктеуді меңгерту.</w:t>
            </w:r>
          </w:p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 xml:space="preserve">2.Гүлдеп тұрған бөлме өсімдігінің әсемдігін үйрету. 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692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аусақпен қағазға сурет салуды меңгерту.</w:t>
            </w:r>
          </w:p>
          <w:p w:rsidR="00B5218D" w:rsidRPr="00E2217C" w:rsidRDefault="00B5218D" w:rsidP="00B5218D">
            <w:pPr>
              <w:tabs>
                <w:tab w:val="left" w:pos="578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олданған материалға ұқыпты қарауға ү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3.Музыкамен жүруді меңгерту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692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56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биғат бұрышының тіршілік иелеріне қамқорлық танытуды үйрету.</w:t>
            </w:r>
          </w:p>
        </w:tc>
        <w:tc>
          <w:tcPr>
            <w:tcW w:w="2258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41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20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D433AE" w:rsidRDefault="00D433AE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794FC6" w:rsidRPr="00E2217C" w:rsidRDefault="00794FC6" w:rsidP="00794FC6">
      <w:pPr>
        <w:pStyle w:val="a5"/>
        <w:rPr>
          <w:rFonts w:eastAsia="Calibri"/>
          <w:lang w:val="kk-KZ"/>
        </w:rPr>
      </w:pP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78B0" id="Полилиния 135" o:spid="_x0000_s1026" style="position:absolute;margin-left:56.65pt;margin-top:15.75pt;width:392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1SGAMAALI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+N1tUh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Серік Арман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29.01.2017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u w:val="single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p w:rsidR="00D433AE" w:rsidRPr="00E2217C" w:rsidRDefault="00D433AE" w:rsidP="00D433A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1341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69"/>
        <w:gridCol w:w="2126"/>
        <w:gridCol w:w="2126"/>
        <w:gridCol w:w="1851"/>
      </w:tblGrid>
      <w:tr w:rsidR="003B0A6C" w:rsidRPr="00E2217C" w:rsidTr="00BA1900">
        <w:trPr>
          <w:trHeight w:val="3037"/>
        </w:trPr>
        <w:tc>
          <w:tcPr>
            <w:tcW w:w="2269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2969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2269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имыл түрлерін өзгерте отырып, ойындарға күрделі ережелерді енгізу. Ұлттық қимылды ойындарды ойна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Үйде, көшеде, қоғамдық орындарда қауіпсіздік мінез-құлық ережелерін игер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2269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Таныс шығармалардың мазмұнын бойынша сұрақ жауап құрастыруды и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еке шығармашы</w:t>
            </w:r>
          </w:p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лық қабілеттерін дамы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Заттардың өлшемі бойынша топтауды и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ұрылыс материалдарын құрастыр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Циферблат бойынша уақытты анықтауды меңге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2269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ындаштың түстерін ажыратып айт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Сазбалшықтың ермексаздың қасиеттерін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4.Әннің бөліктерін айт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Жақсы таныс әнді дербес музыкалық сүйемелдеумен және сүйемелдеусіз орындауды үйрет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2269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2969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Достарымен  дұрыс қарым- қатынаста бола  білуіне б\бақша  психолог маманынан кеңес алуына бағдар беру</w:t>
            </w:r>
          </w:p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Жыл   мезгілінде табиғатты бақылай білу дағдыларын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iCs/>
                <w:lang w:val="kk-KZ"/>
              </w:rPr>
              <w:t>табиғатқа қамқорлық жасаудың маңыздылығын түсіндіру;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D433AE" w:rsidRPr="00E2217C" w:rsidRDefault="00D433AE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F977D0" w:rsidRDefault="00F977D0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36" name="Поли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0879" id="Полилиния 136" o:spid="_x0000_s1026" style="position:absolute;margin-left:56.65pt;margin-top:15.75pt;width:392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T2GAMAALI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KlZU9h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Серік Ясина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12</w:t>
      </w:r>
      <w:r w:rsidRPr="00E2217C">
        <w:rPr>
          <w:rFonts w:ascii="Times New Roman" w:eastAsia="Times New Roman" w:hAnsi="Times New Roman" w:cs="Times New Roman"/>
          <w:lang w:val="kk-KZ"/>
        </w:rPr>
        <w:t>.09.2016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Pr="00E2217C" w:rsidRDefault="00D433AE" w:rsidP="00D433A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 xml:space="preserve"> сыныбы</w:t>
      </w:r>
    </w:p>
    <w:tbl>
      <w:tblPr>
        <w:tblStyle w:val="TableNormal"/>
        <w:tblW w:w="11483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44"/>
        <w:gridCol w:w="2126"/>
        <w:gridCol w:w="1851"/>
      </w:tblGrid>
      <w:tr w:rsidR="003B0A6C" w:rsidRPr="00E2217C" w:rsidTr="00BA1900">
        <w:trPr>
          <w:trHeight w:val="3037"/>
        </w:trPr>
        <w:tc>
          <w:tcPr>
            <w:tcW w:w="1844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118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544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844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Қимылдарды орындауда балалардың дербестігін, белсенділігі мен шығармашылығын дамыту. Арбалар, автомобильдер, велосипедтер, доптар, шарлармен өзбетінше ойнауға ынталандыру. 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3-5 сөзден тұратын тіркестермен сөйлем құрауға үйре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Сурет бойынша 2-3  сөйлем құрауға дағдыланбаған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Жануарлардың мінез құлқы сыртқы түріне назар аударуды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Көлемі бойынша ұқсас заттырды  топтастыруды меңгерт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353"/>
        </w:trPr>
        <w:tc>
          <w:tcPr>
            <w:tcW w:w="1844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Гуаштың  төрт түсімен сурет сал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  мүсіндеудің   әдістерін меңгерту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103"/>
        </w:trPr>
        <w:tc>
          <w:tcPr>
            <w:tcW w:w="1844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118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Бейтаныс заттардың атқаратын қызметтерін түсіне білуін қалыптастыр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Табиғат сұлулығын бақылай, сөзбен жеткізе білу дағдыларын қалыптастыру.</w:t>
            </w:r>
          </w:p>
        </w:tc>
        <w:tc>
          <w:tcPr>
            <w:tcW w:w="2544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51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BA1900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D433AE" w:rsidRDefault="00D433AE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F977D0" w:rsidRPr="00E2217C" w:rsidRDefault="00F977D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Pr="00E2217C">
        <w:rPr>
          <w:rFonts w:ascii="Times New Roman" w:eastAsia="Times New Roman" w:hAnsi="Times New Roman" w:cs="Times New Roman"/>
          <w:b/>
          <w:bCs/>
          <w:u w:val="single"/>
          <w:lang w:val="kk-KZ"/>
        </w:rPr>
        <w:t>22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2023 оқу жылына арналған</w:t>
      </w:r>
      <w:r w:rsidRPr="00E2217C">
        <w:rPr>
          <w:rFonts w:ascii="Times New Roman" w:eastAsia="Times New Roman" w:hAnsi="Times New Roman" w:cs="Times New Roman"/>
          <w:b/>
          <w:bCs/>
          <w:spacing w:val="-67"/>
          <w:lang w:val="kk-KZ"/>
        </w:rPr>
        <w:t xml:space="preserve">   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</w:p>
    <w:p w:rsidR="00D433AE" w:rsidRPr="00E2217C" w:rsidRDefault="00D433AE" w:rsidP="00D433AE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E2217C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E2217C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:rsidR="00D433AE" w:rsidRPr="00E2217C" w:rsidRDefault="00D433AE" w:rsidP="00D433AE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аланың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Т.А.Ә.</w:t>
      </w:r>
    </w:p>
    <w:p w:rsidR="00D433AE" w:rsidRPr="00F725E3" w:rsidRDefault="00D433AE" w:rsidP="00D433A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E2217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0E2F6DE6" wp14:editId="4C97C108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4978400" cy="1270"/>
                <wp:effectExtent l="5080" t="11430" r="7620" b="6350"/>
                <wp:wrapTopAndBottom/>
                <wp:docPr id="137" name="Поли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40"/>
                            <a:gd name="T2" fmla="+- 0 8973 1133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5D88" id="Полилиния 137" o:spid="_x0000_s1026" style="position:absolute;margin-left:56.65pt;margin-top:15.75pt;width:392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wjGA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Wy1sIxgDAACyBgAADgAAAAAAAAAAAAAA&#10;AAAuAgAAZHJzL2Uyb0RvYy54bWxQSwECLQAUAAYACAAAACEACKrfr98AAAAJAQAADwAAAAAAAAAA&#10;AAAAAAByBQAAZHJzL2Rvd25yZXYueG1sUEsFBgAAAAAEAAQA8wAAAH4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lang w:val="kk-KZ"/>
        </w:rPr>
        <w:t>Тасымбекова Аянат</w:t>
      </w:r>
    </w:p>
    <w:p w:rsidR="00D433AE" w:rsidRPr="00E2217C" w:rsidRDefault="00D433AE" w:rsidP="00D433A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27.01.2017</w:t>
      </w:r>
      <w:r>
        <w:rPr>
          <w:rFonts w:ascii="Times New Roman" w:eastAsia="Times New Roman" w:hAnsi="Times New Roman" w:cs="Times New Roman"/>
          <w:lang w:val="kk-KZ"/>
        </w:rPr>
        <w:t xml:space="preserve"> ж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E2217C">
        <w:rPr>
          <w:rFonts w:ascii="Times New Roman" w:eastAsia="Times New Roman" w:hAnsi="Times New Roman" w:cs="Times New Roman"/>
          <w:lang w:val="kk-KZ"/>
        </w:rPr>
        <w:t>Білім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беру</w:t>
      </w:r>
      <w:r w:rsidRPr="00E2217C">
        <w:rPr>
          <w:rFonts w:ascii="Times New Roman" w:eastAsia="Times New Roman" w:hAnsi="Times New Roman" w:cs="Times New Roman"/>
          <w:spacing w:val="-4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ұйымы</w:t>
      </w:r>
      <w:r w:rsidRPr="00E2217C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(балабақша/ шағын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орталық,</w:t>
      </w:r>
      <w:r w:rsidRPr="00E2217C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мектепалды</w:t>
      </w:r>
      <w:r w:rsidRPr="00E2217C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E2217C">
        <w:rPr>
          <w:rFonts w:ascii="Times New Roman" w:eastAsia="Times New Roman" w:hAnsi="Times New Roman" w:cs="Times New Roman"/>
          <w:lang w:val="kk-KZ"/>
        </w:rPr>
        <w:t>сыныбы)</w:t>
      </w:r>
    </w:p>
    <w:p w:rsidR="00D433AE" w:rsidRPr="00E2217C" w:rsidRDefault="00D433AE" w:rsidP="00D433AE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lang w:val="kk-KZ"/>
        </w:rPr>
      </w:pPr>
      <w:r w:rsidRPr="00987F5A">
        <w:rPr>
          <w:rFonts w:ascii="Times New Roman" w:eastAsia="Times New Roman" w:hAnsi="Times New Roman" w:cs="Times New Roman"/>
          <w:lang w:val="kk-KZ"/>
        </w:rPr>
        <w:t xml:space="preserve">№47 </w:t>
      </w:r>
      <w:r w:rsidRPr="00E2217C">
        <w:rPr>
          <w:rFonts w:ascii="Times New Roman" w:eastAsia="Times New Roman" w:hAnsi="Times New Roman" w:cs="Times New Roman"/>
          <w:lang w:val="kk-KZ"/>
        </w:rPr>
        <w:t>«</w:t>
      </w:r>
      <w:r>
        <w:rPr>
          <w:rFonts w:ascii="Times New Roman" w:eastAsia="Times New Roman" w:hAnsi="Times New Roman" w:cs="Times New Roman"/>
          <w:lang w:val="kk-KZ"/>
        </w:rPr>
        <w:t>Д.Қонаев» атындағы жалпы орта мектебі. Мұғалімі:Байтореева П.О.</w:t>
      </w:r>
    </w:p>
    <w:p w:rsidR="00BA1900" w:rsidRPr="00E2217C" w:rsidRDefault="00D433AE" w:rsidP="00D433A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Сыныбы: Мектеп алды даярлық  </w:t>
      </w:r>
      <w:r w:rsidRPr="00E2217C">
        <w:rPr>
          <w:rFonts w:ascii="Times New Roman" w:eastAsia="Times New Roman" w:hAnsi="Times New Roman" w:cs="Times New Roman"/>
          <w:u w:val="single"/>
          <w:lang w:val="kk-KZ"/>
        </w:rPr>
        <w:t xml:space="preserve"> 0 «А»</w:t>
      </w:r>
      <w:r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="00F977D0">
        <w:rPr>
          <w:rFonts w:ascii="Times New Roman" w:eastAsia="Times New Roman" w:hAnsi="Times New Roman" w:cs="Times New Roman"/>
          <w:u w:val="single"/>
          <w:lang w:val="kk-KZ"/>
        </w:rPr>
        <w:t>сыныбы</w:t>
      </w:r>
    </w:p>
    <w:tbl>
      <w:tblPr>
        <w:tblStyle w:val="TableNormal"/>
        <w:tblW w:w="11046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3"/>
        <w:gridCol w:w="2126"/>
        <w:gridCol w:w="2126"/>
        <w:gridCol w:w="1698"/>
      </w:tblGrid>
      <w:tr w:rsidR="003B0A6C" w:rsidRPr="00E2217C" w:rsidTr="00BA1900">
        <w:trPr>
          <w:trHeight w:val="3037"/>
        </w:trPr>
        <w:tc>
          <w:tcPr>
            <w:tcW w:w="1843" w:type="dxa"/>
          </w:tcPr>
          <w:p w:rsidR="003B0A6C" w:rsidRPr="00E2217C" w:rsidRDefault="003B0A6C" w:rsidP="003B0A6C">
            <w:pPr>
              <w:ind w:left="737" w:right="97" w:hanging="61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ұзыреттілікт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ер</w:t>
            </w:r>
          </w:p>
        </w:tc>
        <w:tc>
          <w:tcPr>
            <w:tcW w:w="3253" w:type="dxa"/>
          </w:tcPr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</w:p>
          <w:p w:rsidR="003B0A6C" w:rsidRPr="00E2217C" w:rsidRDefault="003B0A6C" w:rsidP="003B0A6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</w:t>
            </w:r>
            <w:bookmarkStart w:id="1" w:name="_GoBack"/>
            <w:bookmarkEnd w:id="1"/>
            <w:r w:rsidRPr="00E2217C">
              <w:rPr>
                <w:rFonts w:ascii="Times New Roman" w:eastAsia="Times New Roman" w:hAnsi="Times New Roman" w:cs="Times New Roman"/>
                <w:lang w:val="kk-KZ"/>
              </w:rPr>
              <w:t xml:space="preserve"> түзет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шаралары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Аралық бақылау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</w:p>
          <w:p w:rsidR="003B0A6C" w:rsidRPr="00E2217C" w:rsidRDefault="003B0A6C" w:rsidP="003B0A6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3B0A6C" w:rsidRPr="00E2217C" w:rsidRDefault="003B0A6C" w:rsidP="003B0A6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ақылау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нәтижелері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</w:p>
          <w:p w:rsidR="003B0A6C" w:rsidRPr="00E2217C" w:rsidRDefault="003B0A6C" w:rsidP="003B0A6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ыту, түзету іс-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аралары</w:t>
            </w:r>
          </w:p>
          <w:p w:rsidR="003B0A6C" w:rsidRPr="00E2217C" w:rsidRDefault="003B0A6C" w:rsidP="003B0A6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3B0A6C" w:rsidRPr="00E2217C" w:rsidRDefault="003B0A6C" w:rsidP="003B0A6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орытын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(баланың</w:t>
            </w:r>
          </w:p>
          <w:p w:rsidR="003B0A6C" w:rsidRPr="00E2217C" w:rsidRDefault="003B0A6C" w:rsidP="003B0A6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 деңгейі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әйкес</w:t>
            </w:r>
            <w:r w:rsidRPr="00E2217C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еледі</w:t>
            </w:r>
          </w:p>
          <w:p w:rsidR="003B0A6C" w:rsidRPr="00E2217C" w:rsidRDefault="003B0A6C" w:rsidP="003B0A6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3B0A6C" w:rsidRPr="00E2217C" w:rsidRDefault="003B0A6C" w:rsidP="003B0A6C">
            <w:pPr>
              <w:ind w:left="28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I</w:t>
            </w:r>
            <w:r w:rsidRPr="00E2217C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ind w:left="306" w:right="285" w:firstLine="7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жоғары»;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I</w:t>
            </w:r>
            <w:r w:rsidRPr="00E2217C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–</w:t>
            </w:r>
          </w:p>
          <w:p w:rsidR="003B0A6C" w:rsidRPr="00E2217C" w:rsidRDefault="003B0A6C" w:rsidP="003B0A6C">
            <w:pPr>
              <w:ind w:left="366" w:right="300" w:hanging="3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spacing w:val="-1"/>
                <w:lang w:val="kk-KZ"/>
              </w:rPr>
              <w:t>«орташа»;</w:t>
            </w:r>
            <w:r w:rsidRPr="00E2217C">
              <w:rPr>
                <w:rFonts w:ascii="Times New Roman" w:eastAsia="Times New Roman" w:hAnsi="Times New Roman" w:cs="Times New Roman"/>
                <w:spacing w:val="-58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I</w:t>
            </w:r>
            <w:r w:rsidRPr="00E2217C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еңгей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-</w:t>
            </w:r>
          </w:p>
          <w:p w:rsidR="003B0A6C" w:rsidRPr="00E2217C" w:rsidRDefault="003B0A6C" w:rsidP="003B0A6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«төмен»)</w:t>
            </w:r>
          </w:p>
        </w:tc>
      </w:tr>
      <w:tr w:rsidR="00B5218D" w:rsidRPr="00313790" w:rsidTr="00BA1900">
        <w:trPr>
          <w:trHeight w:val="551"/>
        </w:trPr>
        <w:tc>
          <w:tcPr>
            <w:tcW w:w="1843" w:type="dxa"/>
          </w:tcPr>
          <w:p w:rsidR="00B5218D" w:rsidRPr="00E2217C" w:rsidRDefault="00B5218D" w:rsidP="00B5218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Физикалық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сиеттері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Өрмелеу,еңбектеу дағдыларын, ептілікті, жылдамдықты дамыту, қимылдарды мәнерлі орындауға баулу, сыртқы келбетін бақылауға үйре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hAnsi="Times New Roman" w:cs="Times New Roman"/>
                <w:lang w:val="kk-KZ"/>
              </w:rPr>
              <w:t>Спорттық ойындардың элементтерін дұрыс орындауға үйрету,оларды еркін қимыл-қозғалыс белсенділігінде қолдану,дене жаттығулары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827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380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Коммуника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ивтік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Сөйлемдер мен сөздерді дұрыс айтуды меңгер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Қысқа өлеңдерді мәнерлеп айтуды и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Оқиғаларды құрастыруға, астарлы және ауыспалы сөздерді қолдануға , түсінуге үйрету. 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469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Танымдық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</w:p>
          <w:p w:rsidR="00B5218D" w:rsidRPr="00E2217C" w:rsidRDefault="00B5218D" w:rsidP="00B5218D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ияткерлік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имылдардың үйлесімділігін дамы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Көкөністердің сыртқы түрі бойынша ажырат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Геометриялық пішіндердің құрылымдық сипаттамаларын, тура және кері реттегі сандық қатынасты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313790" w:rsidTr="00BA1900">
        <w:trPr>
          <w:trHeight w:val="1656"/>
        </w:trPr>
        <w:tc>
          <w:tcPr>
            <w:tcW w:w="1843" w:type="dxa"/>
          </w:tcPr>
          <w:p w:rsidR="00B5218D" w:rsidRPr="00E2217C" w:rsidRDefault="00B5218D" w:rsidP="00B5218D">
            <w:pPr>
              <w:ind w:left="108" w:right="111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Шығармашыл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ық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ының,</w:t>
            </w:r>
            <w:r w:rsidRPr="00E2217C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зерттеу</w:t>
            </w:r>
            <w:r w:rsidRPr="00E2217C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іс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рекетінің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муы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1.Қарандаш түстерін ажыратуды игерту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2.Мүсіндеуге арналған материалдарды қолдануды меңгерт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Жұмыс тәсілдерін таңдай білуге және негіздеуге,  жұмыста материалдарды тиімді қолдануға  үйрету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5218D" w:rsidRPr="00E2217C" w:rsidTr="00BA1900">
        <w:trPr>
          <w:trHeight w:val="1103"/>
        </w:trPr>
        <w:tc>
          <w:tcPr>
            <w:tcW w:w="1843" w:type="dxa"/>
          </w:tcPr>
          <w:p w:rsidR="00B5218D" w:rsidRPr="00E2217C" w:rsidRDefault="00B5218D" w:rsidP="00B5218D">
            <w:pPr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Әлеуметтік-</w:t>
            </w:r>
            <w:r w:rsidRPr="00E2217C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эмоционалды</w:t>
            </w:r>
            <w:r w:rsidRPr="00E2217C">
              <w:rPr>
                <w:rFonts w:ascii="Times New Roman" w:eastAsia="Times New Roman" w:hAnsi="Times New Roman" w:cs="Times New Roman"/>
                <w:spacing w:val="-57"/>
                <w:lang w:val="kk-KZ"/>
              </w:rPr>
              <w:t xml:space="preserve"> </w:t>
            </w:r>
            <w:r w:rsidRPr="00E2217C">
              <w:rPr>
                <w:rFonts w:ascii="Times New Roman" w:eastAsia="Times New Roman" w:hAnsi="Times New Roman" w:cs="Times New Roman"/>
                <w:lang w:val="kk-KZ"/>
              </w:rPr>
              <w:t>дағдыларды</w:t>
            </w:r>
          </w:p>
          <w:p w:rsidR="00B5218D" w:rsidRPr="00E2217C" w:rsidRDefault="00B5218D" w:rsidP="00B5218D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lang w:val="kk-KZ"/>
              </w:rPr>
              <w:t>қалыптастыру</w:t>
            </w:r>
          </w:p>
        </w:tc>
        <w:tc>
          <w:tcPr>
            <w:tcW w:w="3253" w:type="dxa"/>
          </w:tcPr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Мектеп, балабақша, балабақша қызметкерлері туралы ұғымдарын кеңейту.</w:t>
            </w:r>
          </w:p>
          <w:p w:rsidR="00B5218D" w:rsidRPr="00E2217C" w:rsidRDefault="00B5218D" w:rsidP="00B5218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2217C">
              <w:rPr>
                <w:rFonts w:ascii="Times New Roman" w:eastAsia="Calibri" w:hAnsi="Times New Roman" w:cs="Times New Roman"/>
                <w:lang w:val="kk-KZ"/>
              </w:rPr>
              <w:t>Құстар мен жануарлар туралы түсініктерін қалыптыр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hAnsi="Times New Roman" w:cs="Times New Roman"/>
                <w:lang w:val="kk-KZ"/>
              </w:rPr>
            </w:pPr>
            <w:r w:rsidRPr="00E221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басылық құндылықтарды сақтауға тәрбиелеу.</w:t>
            </w:r>
          </w:p>
        </w:tc>
        <w:tc>
          <w:tcPr>
            <w:tcW w:w="2126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98" w:type="dxa"/>
          </w:tcPr>
          <w:p w:rsidR="00B5218D" w:rsidRPr="00E2217C" w:rsidRDefault="00B5218D" w:rsidP="00B5218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en-US"/>
        </w:rPr>
      </w:pPr>
    </w:p>
    <w:p w:rsidR="00BA1900" w:rsidRPr="00E2217C" w:rsidRDefault="00BA1900" w:rsidP="00BA1900">
      <w:pPr>
        <w:spacing w:after="160" w:line="259" w:lineRule="auto"/>
        <w:rPr>
          <w:rFonts w:ascii="Times New Roman" w:eastAsia="Calibri" w:hAnsi="Times New Roman" w:cs="Times New Roman"/>
          <w:lang w:val="kk-KZ"/>
        </w:rPr>
      </w:pPr>
    </w:p>
    <w:p w:rsidR="0049068F" w:rsidRDefault="0049068F">
      <w:pPr>
        <w:rPr>
          <w:rFonts w:ascii="Times New Roman" w:hAnsi="Times New Roman" w:cs="Times New Roman"/>
          <w:lang w:val="kk-KZ"/>
        </w:rPr>
      </w:pPr>
    </w:p>
    <w:p w:rsidR="00794FC6" w:rsidRPr="00E2217C" w:rsidRDefault="00794FC6">
      <w:pPr>
        <w:rPr>
          <w:rFonts w:ascii="Times New Roman" w:hAnsi="Times New Roman" w:cs="Times New Roman"/>
          <w:lang w:val="kk-KZ"/>
        </w:rPr>
      </w:pPr>
    </w:p>
    <w:sectPr w:rsidR="00794FC6" w:rsidRPr="00E2217C" w:rsidSect="00F977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0C"/>
    <w:rsid w:val="00027BDE"/>
    <w:rsid w:val="00032452"/>
    <w:rsid w:val="00143D31"/>
    <w:rsid w:val="00234FC1"/>
    <w:rsid w:val="002D4CC2"/>
    <w:rsid w:val="00313790"/>
    <w:rsid w:val="003B0A6C"/>
    <w:rsid w:val="0049068F"/>
    <w:rsid w:val="00490F6A"/>
    <w:rsid w:val="004C1869"/>
    <w:rsid w:val="00794FC6"/>
    <w:rsid w:val="007C2793"/>
    <w:rsid w:val="00987F5A"/>
    <w:rsid w:val="00AF7B2A"/>
    <w:rsid w:val="00B5218D"/>
    <w:rsid w:val="00BA1900"/>
    <w:rsid w:val="00C3673F"/>
    <w:rsid w:val="00C6320C"/>
    <w:rsid w:val="00D15867"/>
    <w:rsid w:val="00D433AE"/>
    <w:rsid w:val="00E2217C"/>
    <w:rsid w:val="00F725E3"/>
    <w:rsid w:val="00F9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E7F"/>
  <w15:docId w15:val="{6697D83F-59D7-4760-8357-0567AE8B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1900"/>
  </w:style>
  <w:style w:type="table" w:customStyle="1" w:styleId="TableNormal">
    <w:name w:val="Table Normal"/>
    <w:uiPriority w:val="2"/>
    <w:semiHidden/>
    <w:unhideWhenUsed/>
    <w:qFormat/>
    <w:rsid w:val="00BA1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9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FC6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794F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4F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2A8A-E43D-4869-98FC-6489B20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Certified Windows</cp:lastModifiedBy>
  <cp:revision>5</cp:revision>
  <cp:lastPrinted>2023-03-31T05:40:00Z</cp:lastPrinted>
  <dcterms:created xsi:type="dcterms:W3CDTF">2023-03-31T05:15:00Z</dcterms:created>
  <dcterms:modified xsi:type="dcterms:W3CDTF">2023-03-31T05:45:00Z</dcterms:modified>
</cp:coreProperties>
</file>